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F19D" w14:textId="77777777" w:rsidR="0075044D" w:rsidRPr="00562EB2" w:rsidRDefault="0075044D" w:rsidP="00562EB2">
      <w:pPr>
        <w:ind w:left="720"/>
        <w:jc w:val="right"/>
        <w:rPr>
          <w:rFonts w:ascii="Calibri" w:hAnsi="Calibri" w:cs="Calibri"/>
        </w:rPr>
      </w:pPr>
      <w:r w:rsidRPr="00562EB2">
        <w:rPr>
          <w:rFonts w:ascii="Calibri" w:hAnsi="Calibri" w:cs="Calibri"/>
        </w:rPr>
        <w:t>Nom : ________________________</w:t>
      </w:r>
      <w:r w:rsidR="00562EB2" w:rsidRPr="00562EB2">
        <w:rPr>
          <w:rFonts w:ascii="Calibri" w:hAnsi="Calibri" w:cs="Calibri"/>
        </w:rPr>
        <w:t>_</w:t>
      </w:r>
      <w:r w:rsidR="0025367B">
        <w:rPr>
          <w:rFonts w:ascii="Calibri" w:hAnsi="Calibri" w:cs="Calibri"/>
        </w:rPr>
        <w:t>_____</w:t>
      </w:r>
    </w:p>
    <w:p w14:paraId="66C5107D" w14:textId="77777777" w:rsidR="0075044D" w:rsidRPr="00562EB2" w:rsidRDefault="0075044D" w:rsidP="0075044D">
      <w:pPr>
        <w:ind w:left="720"/>
        <w:jc w:val="both"/>
        <w:rPr>
          <w:rFonts w:ascii="Calibri" w:hAnsi="Calibri" w:cs="Calibri"/>
        </w:rPr>
      </w:pPr>
    </w:p>
    <w:p w14:paraId="3116804D" w14:textId="77777777" w:rsidR="00DF3B5A" w:rsidRPr="00562EB2" w:rsidRDefault="00DF3B5A" w:rsidP="0075044D">
      <w:pPr>
        <w:ind w:left="720"/>
        <w:jc w:val="both"/>
        <w:rPr>
          <w:rFonts w:ascii="Calibri" w:hAnsi="Calibri" w:cs="Calibri"/>
        </w:rPr>
      </w:pPr>
    </w:p>
    <w:p w14:paraId="4744CB3C" w14:textId="77777777" w:rsidR="00DF3B5A" w:rsidRPr="00562EB2" w:rsidRDefault="00DF3B5A" w:rsidP="0075044D">
      <w:pPr>
        <w:ind w:left="720"/>
        <w:jc w:val="both"/>
        <w:rPr>
          <w:rFonts w:ascii="Calibri" w:hAnsi="Calibri" w:cs="Calibri"/>
        </w:rPr>
      </w:pPr>
    </w:p>
    <w:p w14:paraId="35359EA7" w14:textId="77777777" w:rsidR="00DF3B5A" w:rsidRPr="00562EB2" w:rsidRDefault="00DF3B5A" w:rsidP="0075044D">
      <w:pPr>
        <w:ind w:left="720"/>
        <w:jc w:val="both"/>
        <w:rPr>
          <w:rFonts w:ascii="Calibri" w:hAnsi="Calibri" w:cs="Calibri"/>
        </w:rPr>
      </w:pPr>
    </w:p>
    <w:p w14:paraId="65144F0C" w14:textId="01F867C9" w:rsidR="0075044D" w:rsidRPr="00562EB2" w:rsidRDefault="006E1248" w:rsidP="0075044D">
      <w:pPr>
        <w:ind w:left="720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Aide à l’apprentissage 2</w:t>
      </w:r>
    </w:p>
    <w:p w14:paraId="57296C27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6B270A7A" w14:textId="77777777" w:rsidR="001541D1" w:rsidRPr="00562EB2" w:rsidRDefault="001541D1" w:rsidP="0075044D">
      <w:pPr>
        <w:ind w:left="720"/>
        <w:jc w:val="center"/>
        <w:rPr>
          <w:rFonts w:ascii="Calibri" w:hAnsi="Calibri" w:cs="Calibri"/>
        </w:rPr>
      </w:pPr>
    </w:p>
    <w:p w14:paraId="53C9E341" w14:textId="770F3ABF" w:rsidR="001541D1" w:rsidRPr="00562EB2" w:rsidRDefault="006E1248" w:rsidP="0075044D">
      <w:pPr>
        <w:ind w:left="720"/>
        <w:jc w:val="center"/>
        <w:rPr>
          <w:rFonts w:ascii="Calibri" w:hAnsi="Calibri" w:cs="Calibri"/>
        </w:rPr>
      </w:pPr>
      <w:r w:rsidRPr="00562EB2">
        <w:rPr>
          <w:rFonts w:ascii="Calibri" w:hAnsi="Calibri" w:cs="Calibri"/>
        </w:rPr>
        <w:t>Système urinaire</w:t>
      </w:r>
      <w:r>
        <w:rPr>
          <w:rFonts w:ascii="Calibri" w:hAnsi="Calibri" w:cs="Calibri"/>
        </w:rPr>
        <w:t xml:space="preserve"> </w:t>
      </w:r>
      <w:r w:rsidR="0075044D" w:rsidRPr="00562EB2">
        <w:rPr>
          <w:rFonts w:ascii="Calibri" w:hAnsi="Calibri" w:cs="Calibri"/>
        </w:rPr>
        <w:t xml:space="preserve">et reproducteur </w:t>
      </w:r>
    </w:p>
    <w:p w14:paraId="0320150D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  <w:r w:rsidRPr="00562EB2">
        <w:rPr>
          <w:rFonts w:ascii="Calibri" w:hAnsi="Calibri" w:cs="Calibri"/>
        </w:rPr>
        <w:t>Compétence 16</w:t>
      </w:r>
    </w:p>
    <w:p w14:paraId="00D43E70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696BF055" w14:textId="77777777" w:rsidR="00562EB2" w:rsidRPr="00562EB2" w:rsidRDefault="00562EB2" w:rsidP="0075044D">
      <w:pPr>
        <w:ind w:left="720"/>
        <w:jc w:val="center"/>
        <w:rPr>
          <w:rFonts w:ascii="Calibri" w:hAnsi="Calibri" w:cs="Calibri"/>
        </w:rPr>
      </w:pPr>
    </w:p>
    <w:p w14:paraId="6CEFCCB4" w14:textId="77777777" w:rsidR="0075044D" w:rsidRPr="00562EB2" w:rsidRDefault="007F3E44" w:rsidP="006E1248">
      <w:pPr>
        <w:ind w:left="720"/>
        <w:jc w:val="center"/>
        <w:rPr>
          <w:rFonts w:ascii="Calibri" w:hAnsi="Calibri" w:cs="Calibri"/>
        </w:rPr>
      </w:pPr>
      <w:r w:rsidRPr="00562EB2">
        <w:rPr>
          <w:rFonts w:ascii="Calibri" w:hAnsi="Calibri" w:cs="Calibri"/>
          <w:noProof/>
          <w:lang w:eastAsia="fr-CA" w:bidi="ar-SA"/>
        </w:rPr>
        <w:drawing>
          <wp:inline distT="0" distB="0" distL="0" distR="0" wp14:anchorId="28A3EA7A" wp14:editId="7A790DFC">
            <wp:extent cx="2882610" cy="3523190"/>
            <wp:effectExtent l="0" t="0" r="0" b="0"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e pressan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10" cy="3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0EB3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2C79C5DD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56A88B25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1AEEFECF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5DB2020C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11055EB4" w14:textId="2972ADC9" w:rsidR="00DF3B5A" w:rsidRDefault="006E1248" w:rsidP="0075044D">
      <w:pPr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FP Performance Plus </w:t>
      </w:r>
    </w:p>
    <w:p w14:paraId="1EBC405E" w14:textId="77777777" w:rsidR="006E1248" w:rsidRDefault="006E1248" w:rsidP="0075044D">
      <w:pPr>
        <w:ind w:left="720"/>
        <w:jc w:val="center"/>
        <w:rPr>
          <w:rFonts w:ascii="Calibri" w:hAnsi="Calibri" w:cs="Calibri"/>
        </w:rPr>
      </w:pPr>
    </w:p>
    <w:p w14:paraId="4EB50367" w14:textId="552A62E5" w:rsidR="006E1248" w:rsidRPr="00562EB2" w:rsidRDefault="006E1248" w:rsidP="006E1248">
      <w:pPr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620D4D7" wp14:editId="55CDE6C8">
            <wp:extent cx="2609850" cy="601672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06" cy="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8CA" w14:textId="77777777" w:rsidR="00DF3B5A" w:rsidRPr="00562EB2" w:rsidRDefault="00DF3B5A" w:rsidP="0075044D">
      <w:pPr>
        <w:ind w:left="720"/>
        <w:jc w:val="center"/>
        <w:rPr>
          <w:rFonts w:ascii="Calibri" w:hAnsi="Calibri" w:cs="Calibri"/>
        </w:rPr>
      </w:pPr>
    </w:p>
    <w:p w14:paraId="529F761A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4A82B08A" w14:textId="77777777" w:rsidR="0075044D" w:rsidRPr="00562EB2" w:rsidRDefault="0075044D" w:rsidP="0075044D">
      <w:pPr>
        <w:ind w:left="720"/>
        <w:jc w:val="center"/>
        <w:rPr>
          <w:rFonts w:ascii="Calibri" w:hAnsi="Calibri" w:cs="Calibri"/>
        </w:rPr>
      </w:pPr>
    </w:p>
    <w:p w14:paraId="12BB89F5" w14:textId="77777777" w:rsidR="0075044D" w:rsidRPr="00562EB2" w:rsidRDefault="0075044D" w:rsidP="0075044D">
      <w:pPr>
        <w:ind w:left="720"/>
        <w:rPr>
          <w:rFonts w:ascii="Calibri" w:hAnsi="Calibri" w:cs="Calibri"/>
        </w:rPr>
      </w:pPr>
    </w:p>
    <w:p w14:paraId="20CC083D" w14:textId="77777777" w:rsidR="0086026A" w:rsidRDefault="0086026A" w:rsidP="0086026A">
      <w:pPr>
        <w:rPr>
          <w:rFonts w:ascii="Calibri" w:hAnsi="Calibri" w:cs="Calibri"/>
        </w:rPr>
      </w:pPr>
    </w:p>
    <w:p w14:paraId="4E64D058" w14:textId="77777777" w:rsidR="00562EB2" w:rsidRPr="00562EB2" w:rsidRDefault="00562EB2" w:rsidP="0086026A">
      <w:pPr>
        <w:rPr>
          <w:rFonts w:ascii="Calibri" w:hAnsi="Calibri" w:cs="Calibri"/>
        </w:rPr>
      </w:pPr>
    </w:p>
    <w:p w14:paraId="0C99A50D" w14:textId="77777777" w:rsidR="0086026A" w:rsidRPr="00747154" w:rsidRDefault="0086026A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Mme</w:t>
      </w:r>
      <w:r w:rsidR="00562EB2" w:rsidRPr="0074715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62EB2" w:rsidRPr="00747154">
        <w:rPr>
          <w:rFonts w:asciiTheme="minorHAnsi" w:hAnsiTheme="minorHAnsi" w:cstheme="minorHAnsi"/>
          <w:szCs w:val="24"/>
        </w:rPr>
        <w:t>Bergevin</w:t>
      </w:r>
      <w:proofErr w:type="spellEnd"/>
      <w:r w:rsidRPr="00747154">
        <w:rPr>
          <w:rFonts w:asciiTheme="minorHAnsi" w:hAnsiTheme="minorHAnsi" w:cstheme="minorHAnsi"/>
          <w:szCs w:val="24"/>
        </w:rPr>
        <w:t xml:space="preserve"> reçoit une prescription de Lasix (furosémide) 40 mg. BID. </w:t>
      </w:r>
    </w:p>
    <w:p w14:paraId="7D5D9878" w14:textId="77777777" w:rsidR="00562EB2" w:rsidRPr="00747154" w:rsidRDefault="00562EB2" w:rsidP="00562EB2">
      <w:pPr>
        <w:pStyle w:val="Paragraphedeliste"/>
        <w:rPr>
          <w:rFonts w:asciiTheme="minorHAnsi" w:hAnsiTheme="minorHAnsi" w:cstheme="minorHAnsi"/>
          <w:szCs w:val="24"/>
        </w:rPr>
      </w:pPr>
    </w:p>
    <w:p w14:paraId="0AAF2F01" w14:textId="77777777" w:rsidR="00562EB2" w:rsidRPr="00747154" w:rsidRDefault="0086026A" w:rsidP="00B646F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Quelle est la classe de ce médicament? ___________________________</w:t>
      </w:r>
      <w:r w:rsidR="00873672" w:rsidRPr="00747154">
        <w:rPr>
          <w:rFonts w:asciiTheme="minorHAnsi" w:hAnsiTheme="minorHAnsi" w:cstheme="minorHAnsi"/>
          <w:szCs w:val="24"/>
        </w:rPr>
        <w:t>_______________</w:t>
      </w:r>
    </w:p>
    <w:p w14:paraId="7DAAF321" w14:textId="77777777" w:rsidR="00873672" w:rsidRPr="00747154" w:rsidRDefault="00873672" w:rsidP="00873672">
      <w:pPr>
        <w:pStyle w:val="Paragraphedeliste"/>
        <w:ind w:left="1068"/>
        <w:rPr>
          <w:rFonts w:asciiTheme="minorHAnsi" w:hAnsiTheme="minorHAnsi" w:cstheme="minorHAnsi"/>
          <w:szCs w:val="24"/>
        </w:rPr>
      </w:pPr>
    </w:p>
    <w:p w14:paraId="223E3AEB" w14:textId="77777777" w:rsidR="0086026A" w:rsidRPr="00747154" w:rsidRDefault="0086026A" w:rsidP="00B646F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Ce médicament a deux effets recherchés. </w:t>
      </w:r>
    </w:p>
    <w:p w14:paraId="4866FBA6" w14:textId="77777777" w:rsidR="0086026A" w:rsidRPr="00747154" w:rsidRDefault="0086026A" w:rsidP="0086026A">
      <w:pPr>
        <w:ind w:left="284"/>
        <w:rPr>
          <w:rFonts w:asciiTheme="minorHAnsi" w:hAnsiTheme="minorHAnsi" w:cstheme="minorHAnsi"/>
        </w:rPr>
      </w:pPr>
    </w:p>
    <w:p w14:paraId="31D0E493" w14:textId="77777777" w:rsidR="0086026A" w:rsidRPr="00747154" w:rsidRDefault="0086026A" w:rsidP="00B646F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_</w:t>
      </w:r>
      <w:r w:rsidR="00873672" w:rsidRPr="00747154">
        <w:rPr>
          <w:rFonts w:asciiTheme="minorHAnsi" w:hAnsiTheme="minorHAnsi" w:cstheme="minorHAnsi"/>
          <w:szCs w:val="24"/>
        </w:rPr>
        <w:t>_______________</w:t>
      </w:r>
    </w:p>
    <w:p w14:paraId="35DDAA01" w14:textId="77777777" w:rsidR="00562EB2" w:rsidRPr="00747154" w:rsidRDefault="0086026A" w:rsidP="00B646F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_</w:t>
      </w:r>
      <w:r w:rsidR="00873672" w:rsidRPr="00747154">
        <w:rPr>
          <w:rFonts w:asciiTheme="minorHAnsi" w:hAnsiTheme="minorHAnsi" w:cstheme="minorHAnsi"/>
          <w:szCs w:val="24"/>
        </w:rPr>
        <w:t>_______________</w:t>
      </w:r>
    </w:p>
    <w:p w14:paraId="13CFB099" w14:textId="77777777" w:rsidR="00562EB2" w:rsidRPr="00747154" w:rsidRDefault="00562EB2" w:rsidP="00562EB2">
      <w:pPr>
        <w:pStyle w:val="Paragraphedeliste"/>
        <w:ind w:left="1287"/>
        <w:rPr>
          <w:rFonts w:asciiTheme="minorHAnsi" w:hAnsiTheme="minorHAnsi" w:cstheme="minorHAnsi"/>
          <w:szCs w:val="24"/>
        </w:rPr>
      </w:pPr>
    </w:p>
    <w:p w14:paraId="21B694F5" w14:textId="77777777" w:rsidR="0086026A" w:rsidRPr="00747154" w:rsidRDefault="0086026A" w:rsidP="00B646F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Nommez 2 soins reliés à ce médicament. </w:t>
      </w:r>
    </w:p>
    <w:p w14:paraId="747D3765" w14:textId="77777777" w:rsidR="0086026A" w:rsidRPr="00747154" w:rsidRDefault="0086026A" w:rsidP="0086026A">
      <w:pPr>
        <w:rPr>
          <w:rFonts w:asciiTheme="minorHAnsi" w:hAnsiTheme="minorHAnsi" w:cstheme="minorHAnsi"/>
        </w:rPr>
      </w:pPr>
    </w:p>
    <w:p w14:paraId="02C306F8" w14:textId="77777777" w:rsidR="0086026A" w:rsidRPr="00747154" w:rsidRDefault="0086026A" w:rsidP="00B646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</w:t>
      </w:r>
      <w:r w:rsidR="00873672" w:rsidRPr="00747154">
        <w:rPr>
          <w:rFonts w:asciiTheme="minorHAnsi" w:hAnsiTheme="minorHAnsi" w:cstheme="minorHAnsi"/>
          <w:szCs w:val="24"/>
        </w:rPr>
        <w:t>_________________</w:t>
      </w:r>
    </w:p>
    <w:p w14:paraId="0EEF1384" w14:textId="77777777" w:rsidR="0086026A" w:rsidRPr="00747154" w:rsidRDefault="0086026A" w:rsidP="00B646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</w:t>
      </w:r>
      <w:r w:rsidR="00873672" w:rsidRPr="00747154">
        <w:rPr>
          <w:rFonts w:asciiTheme="minorHAnsi" w:hAnsiTheme="minorHAnsi" w:cstheme="minorHAnsi"/>
          <w:szCs w:val="24"/>
        </w:rPr>
        <w:t>_________________</w:t>
      </w:r>
    </w:p>
    <w:p w14:paraId="04CC6402" w14:textId="77777777" w:rsidR="0086026A" w:rsidRPr="00747154" w:rsidRDefault="0086026A" w:rsidP="00DF3B5A">
      <w:pPr>
        <w:pStyle w:val="Paragraphedeliste"/>
        <w:rPr>
          <w:rFonts w:asciiTheme="minorHAnsi" w:hAnsiTheme="minorHAnsi" w:cstheme="minorHAnsi"/>
          <w:szCs w:val="24"/>
        </w:rPr>
      </w:pPr>
    </w:p>
    <w:p w14:paraId="30255BEC" w14:textId="77777777" w:rsidR="0086026A" w:rsidRPr="00747154" w:rsidRDefault="0086026A" w:rsidP="00DF3B5A">
      <w:pPr>
        <w:pStyle w:val="Paragraphedeliste"/>
        <w:rPr>
          <w:rFonts w:asciiTheme="minorHAnsi" w:hAnsiTheme="minorHAnsi" w:cstheme="minorHAnsi"/>
          <w:szCs w:val="24"/>
        </w:rPr>
      </w:pPr>
    </w:p>
    <w:p w14:paraId="7D609FE3" w14:textId="77777777" w:rsidR="00893AE6" w:rsidRPr="00747154" w:rsidRDefault="00893AE6" w:rsidP="00893AE6">
      <w:pPr>
        <w:pStyle w:val="Paragraphedeliste"/>
        <w:widowControl/>
        <w:numPr>
          <w:ilvl w:val="0"/>
          <w:numId w:val="15"/>
        </w:numPr>
        <w:suppressAutoHyphens w:val="0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Associer les organes à leur rôle correspondant :</w:t>
      </w:r>
    </w:p>
    <w:p w14:paraId="7EE2BD66" w14:textId="77777777" w:rsidR="00893AE6" w:rsidRPr="00747154" w:rsidRDefault="00893AE6" w:rsidP="00893AE6">
      <w:pPr>
        <w:pStyle w:val="Paragraphedeliste"/>
        <w:widowControl/>
        <w:suppressAutoHyphens w:val="0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043"/>
        <w:gridCol w:w="5802"/>
      </w:tblGrid>
      <w:tr w:rsidR="00FE00D2" w:rsidRPr="00FE00D2" w14:paraId="7D2EAD81" w14:textId="77777777" w:rsidTr="00203A85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5189FF12" w14:textId="3BD28831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s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360B3D17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33763E" w14:textId="771EF485" w:rsidR="00FE00D2" w:rsidRPr="00FE00D2" w:rsidRDefault="00C31CB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e l’urine vers la vessie</w:t>
            </w:r>
          </w:p>
          <w:p w14:paraId="194C0F07" w14:textId="7669FB97" w:rsidR="00FE00D2" w:rsidRPr="00FE00D2" w:rsidRDefault="00C31CB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re l’eau et les solutés du sang</w:t>
            </w:r>
          </w:p>
          <w:p w14:paraId="15E9459B" w14:textId="2AD6B81C" w:rsidR="00FE00D2" w:rsidRPr="00FE00D2" w:rsidRDefault="00C31CB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 musculaire qui entrepose et accumule l’urine</w:t>
            </w:r>
          </w:p>
          <w:p w14:paraId="311FF86B" w14:textId="5141844D" w:rsidR="00FE00D2" w:rsidRPr="00FE00D2" w:rsidRDefault="00767539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e à la régulation de la tension artérielle et forme l’urine</w:t>
            </w:r>
          </w:p>
          <w:p w14:paraId="3289E1AF" w14:textId="407BEEB9" w:rsidR="00FE00D2" w:rsidRPr="00FE00D2" w:rsidRDefault="00767539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e l’urine vers le méat urinaire donc à l’extérieur de l’organisme</w:t>
            </w:r>
          </w:p>
          <w:p w14:paraId="1E2E9C4B" w14:textId="41520B99" w:rsidR="00FE00D2" w:rsidRPr="00FE00D2" w:rsidRDefault="00767539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ervoir membraneux </w:t>
            </w:r>
            <w:r w:rsidR="00ED5023">
              <w:rPr>
                <w:rFonts w:asciiTheme="minorHAnsi" w:hAnsiTheme="minorHAnsi" w:cstheme="minorHAnsi"/>
              </w:rPr>
              <w:t>qui recueille l’urine provenant des calices vers les uretères</w:t>
            </w:r>
          </w:p>
        </w:tc>
      </w:tr>
      <w:tr w:rsidR="00FE00D2" w:rsidRPr="00FE00D2" w14:paraId="095A0E2D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02C319EA" w14:textId="02291601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</w:rPr>
              <w:t>Urètr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11C5D6CA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DC060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1A3D4614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5EDE8C05" w14:textId="22154C3A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tèr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1AAE7416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A8226C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6E094268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3BB633A0" w14:textId="19A4FC3A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n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57E74A1B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2C480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12B30161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4457CCD" w14:textId="47A1D8ED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sinet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8D1A967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CA1AC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68E1D7D2" w14:textId="77777777" w:rsidTr="00203A85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8489B0F" w14:textId="11D2DAAC" w:rsidR="00FE00D2" w:rsidRPr="00FE00D2" w:rsidRDefault="00FE00D2" w:rsidP="00FE00D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mérul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147190D4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CDCA96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  <w:tr w:rsidR="00FE00D2" w:rsidRPr="00FE00D2" w14:paraId="0E986784" w14:textId="77777777" w:rsidTr="00203A85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D00E1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6B97" w14:textId="77777777" w:rsidR="00FE00D2" w:rsidRPr="00FE00D2" w:rsidRDefault="00FE00D2" w:rsidP="00FE00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4E01" w14:textId="77777777" w:rsidR="00FE00D2" w:rsidRPr="00FE00D2" w:rsidRDefault="00FE00D2" w:rsidP="00FE00D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444333E" w14:textId="77777777" w:rsidR="0086026A" w:rsidRPr="00747154" w:rsidRDefault="0086026A" w:rsidP="0086026A">
      <w:pPr>
        <w:rPr>
          <w:rFonts w:asciiTheme="minorHAnsi" w:hAnsiTheme="minorHAnsi" w:cstheme="minorHAnsi"/>
        </w:rPr>
      </w:pPr>
    </w:p>
    <w:p w14:paraId="676EA870" w14:textId="77777777" w:rsidR="00873672" w:rsidRDefault="00873672" w:rsidP="0086026A">
      <w:pPr>
        <w:rPr>
          <w:rFonts w:asciiTheme="minorHAnsi" w:hAnsiTheme="minorHAnsi" w:cstheme="minorHAnsi"/>
        </w:rPr>
      </w:pPr>
    </w:p>
    <w:p w14:paraId="6BA1A4B7" w14:textId="77777777" w:rsidR="001953CB" w:rsidRPr="00747154" w:rsidRDefault="001953CB" w:rsidP="0086026A">
      <w:pPr>
        <w:rPr>
          <w:rFonts w:asciiTheme="minorHAnsi" w:hAnsiTheme="minorHAnsi" w:cstheme="minorHAnsi"/>
        </w:rPr>
      </w:pPr>
    </w:p>
    <w:p w14:paraId="56143D00" w14:textId="77777777" w:rsidR="00893AE6" w:rsidRPr="00747154" w:rsidRDefault="00893AE6" w:rsidP="00893AE6">
      <w:pPr>
        <w:widowControl/>
        <w:numPr>
          <w:ilvl w:val="0"/>
          <w:numId w:val="15"/>
        </w:numPr>
        <w:suppressAutoHyphens w:val="0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 xml:space="preserve">  Identifier les structures suivantes</w:t>
      </w:r>
    </w:p>
    <w:p w14:paraId="617519EA" w14:textId="77777777" w:rsidR="00893AE6" w:rsidRPr="00747154" w:rsidRDefault="00893AE6" w:rsidP="00893AE6">
      <w:pPr>
        <w:widowControl/>
        <w:suppressAutoHyphens w:val="0"/>
        <w:ind w:left="72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6111"/>
      </w:tblGrid>
      <w:tr w:rsidR="00893AE6" w:rsidRPr="00747154" w14:paraId="488A6F5F" w14:textId="77777777" w:rsidTr="007871B3">
        <w:trPr>
          <w:jc w:val="center"/>
        </w:trPr>
        <w:tc>
          <w:tcPr>
            <w:tcW w:w="3357" w:type="dxa"/>
          </w:tcPr>
          <w:p w14:paraId="64701BF1" w14:textId="77777777" w:rsidR="00893AE6" w:rsidRPr="00747154" w:rsidRDefault="00893AE6" w:rsidP="007871B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747154">
              <w:rPr>
                <w:rFonts w:asciiTheme="minorHAnsi" w:hAnsiTheme="minorHAnsi" w:cstheme="minorHAnsi"/>
                <w:noProof/>
                <w:lang w:eastAsia="fr-CA" w:bidi="ar-SA"/>
              </w:rPr>
              <w:drawing>
                <wp:inline distT="0" distB="0" distL="0" distR="0" wp14:anchorId="01DF6216" wp14:editId="71C29FE9">
                  <wp:extent cx="1676400" cy="1456872"/>
                  <wp:effectExtent l="0" t="0" r="0" b="0"/>
                  <wp:docPr id="1" name="Image 1" descr="Appareil_genital_femi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areil_genital_femi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11" cy="1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3BECE902" w14:textId="77777777" w:rsidR="00893AE6" w:rsidRPr="00747154" w:rsidRDefault="00893AE6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 w:rsidRPr="00747154">
              <w:rPr>
                <w:rFonts w:asciiTheme="minorHAnsi" w:hAnsiTheme="minorHAnsi" w:cstheme="minorHAnsi"/>
                <w:szCs w:val="24"/>
              </w:rPr>
              <w:t>___________________________________</w:t>
            </w:r>
          </w:p>
          <w:p w14:paraId="0AB3C041" w14:textId="77777777" w:rsidR="00893AE6" w:rsidRPr="00747154" w:rsidRDefault="00893AE6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 w:rsidRPr="00747154">
              <w:rPr>
                <w:rFonts w:asciiTheme="minorHAnsi" w:hAnsiTheme="minorHAnsi" w:cstheme="minorHAnsi"/>
                <w:szCs w:val="24"/>
              </w:rPr>
              <w:t>___________________________________</w:t>
            </w:r>
          </w:p>
          <w:p w14:paraId="2CE33EE1" w14:textId="77777777" w:rsidR="00893AE6" w:rsidRPr="00747154" w:rsidRDefault="00893AE6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 w:rsidRPr="00747154">
              <w:rPr>
                <w:rFonts w:asciiTheme="minorHAnsi" w:hAnsiTheme="minorHAnsi" w:cstheme="minorHAnsi"/>
                <w:szCs w:val="24"/>
              </w:rPr>
              <w:t>___________________________________</w:t>
            </w:r>
          </w:p>
          <w:p w14:paraId="24EFF93C" w14:textId="77777777" w:rsidR="00893AE6" w:rsidRPr="00747154" w:rsidRDefault="00893AE6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 w:rsidRPr="00747154">
              <w:rPr>
                <w:rFonts w:asciiTheme="minorHAnsi" w:hAnsiTheme="minorHAnsi" w:cstheme="minorHAnsi"/>
                <w:szCs w:val="24"/>
              </w:rPr>
              <w:t>___________________________________</w:t>
            </w:r>
          </w:p>
          <w:p w14:paraId="25392ED1" w14:textId="77777777" w:rsidR="00893AE6" w:rsidRPr="00747154" w:rsidRDefault="00893AE6" w:rsidP="007871B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Cs w:val="24"/>
              </w:rPr>
            </w:pPr>
            <w:r w:rsidRPr="00747154">
              <w:rPr>
                <w:rFonts w:asciiTheme="minorHAnsi" w:hAnsiTheme="minorHAnsi" w:cstheme="minorHAnsi"/>
                <w:szCs w:val="24"/>
              </w:rPr>
              <w:t>___________________________________</w:t>
            </w:r>
          </w:p>
          <w:p w14:paraId="1DC5CE5C" w14:textId="4F42C66B" w:rsidR="00893AE6" w:rsidRPr="00747154" w:rsidRDefault="00893AE6" w:rsidP="005939A6">
            <w:pPr>
              <w:pStyle w:val="Paragraphedeliste"/>
              <w:widowControl/>
              <w:suppressAutoHyphens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A65FB91" w14:textId="77777777" w:rsidR="00893AE6" w:rsidRPr="00747154" w:rsidRDefault="00893AE6" w:rsidP="00893AE6">
      <w:pPr>
        <w:rPr>
          <w:rFonts w:asciiTheme="minorHAnsi" w:hAnsiTheme="minorHAnsi" w:cstheme="minorHAnsi"/>
        </w:rPr>
      </w:pPr>
    </w:p>
    <w:p w14:paraId="6A3E0482" w14:textId="77777777" w:rsidR="007F3E44" w:rsidRPr="00747154" w:rsidRDefault="007F3E44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lastRenderedPageBreak/>
        <w:t>Reliez les différents symptômes à la bonne pathologie.</w:t>
      </w:r>
    </w:p>
    <w:p w14:paraId="683FD13B" w14:textId="77777777" w:rsidR="007F3E44" w:rsidRPr="00747154" w:rsidRDefault="007F3E44" w:rsidP="00000964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038"/>
        <w:gridCol w:w="5777"/>
      </w:tblGrid>
      <w:tr w:rsidR="00A44BDE" w:rsidRPr="00747154" w14:paraId="6A5A0D9A" w14:textId="77777777" w:rsidTr="00A44BDE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245857C9" w14:textId="713957B2" w:rsidR="00A44BDE" w:rsidRPr="005D3E64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bookmarkStart w:id="0" w:name="_Hlk167179602"/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Vessie neurogèn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372FC154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C7A4E" w14:textId="0F2C7276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te involontaire d’urine due à une contraction involontaire du détrusor</w:t>
            </w:r>
          </w:p>
          <w:p w14:paraId="015CFCB3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téinurie, créatinémie élevée, oligurie et hypertension artérielle</w:t>
            </w:r>
          </w:p>
          <w:p w14:paraId="675703F7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turbation du système nerveux entrainant un muscle vésical se contractant peu</w:t>
            </w:r>
          </w:p>
          <w:p w14:paraId="104009A1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Dysurie, pollakiurie, spasmes à la région sus-pubienne  </w:t>
            </w:r>
          </w:p>
          <w:p w14:paraId="03BE1DD7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ysurie, pollakiurie, douleur costo-vertébrale et frissons</w:t>
            </w:r>
          </w:p>
          <w:p w14:paraId="2F8B64FF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Hématurie, douleur intense à la région lombaire avec irradiation aux organes génitaux et ténesme vésicale</w:t>
            </w:r>
          </w:p>
          <w:p w14:paraId="11AE64B4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 w:rsidRPr="00747154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obe vésical palpable, sensation d’incapacité à uriner, douleur au bas de l’abdomen</w:t>
            </w:r>
          </w:p>
        </w:tc>
      </w:tr>
      <w:tr w:rsidR="00A44BDE" w:rsidRPr="00747154" w14:paraId="20EDC793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3203538E" w14:textId="1AC7796D" w:rsidR="00A44BDE" w:rsidRPr="005D3E64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omérulonéphrite chroniqu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44A93AA3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3B6711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70EA8E78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5D0E286B" w14:textId="2EA0CF46" w:rsidR="00A44BDE" w:rsidRPr="005D3E64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yélonéphrit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03317ECC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D9F722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576EF56C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1688E7F" w14:textId="0F7E6E1A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Colique néphrétiqu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532F968C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AF4ECD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5B4B6195" w14:textId="77777777" w:rsidTr="00A44BDE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56CA201A" w14:textId="41844347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Cystit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33E668E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F118A6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1A1F755C" w14:textId="77777777" w:rsidTr="00A44BDE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5EB83B1" w14:textId="63FDF336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Incontinence urinair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7281316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712184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22776473" w14:textId="77777777" w:rsidTr="00A44BDE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3E60AEF" w14:textId="76B084A4" w:rsidR="00A44BDE" w:rsidRPr="00A44BDE" w:rsidRDefault="00A44BDE" w:rsidP="00FE00D2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Rétention urinair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B3E5BB9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1AD6F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44BDE" w:rsidRPr="00747154" w14:paraId="2ED8702B" w14:textId="77777777" w:rsidTr="00A44BDE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954AC0" w14:textId="77777777" w:rsidR="00A44BDE" w:rsidRDefault="00A44BDE" w:rsidP="00A44BDE">
            <w:pPr>
              <w:pStyle w:val="Paragraphedeliste"/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17FB8" w14:textId="77777777" w:rsidR="00A44BDE" w:rsidRPr="00747154" w:rsidRDefault="00A44BDE" w:rsidP="001953CB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2C3" w14:textId="77777777" w:rsidR="00A44BDE" w:rsidRPr="00747154" w:rsidRDefault="00A44BDE" w:rsidP="00FE00D2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bookmarkEnd w:id="0"/>
    </w:tbl>
    <w:p w14:paraId="1BC8C056" w14:textId="77777777" w:rsidR="007F3E44" w:rsidRPr="00747154" w:rsidRDefault="007F3E44" w:rsidP="007F3E44">
      <w:pPr>
        <w:pStyle w:val="Paragraphedeliste"/>
        <w:ind w:left="644"/>
        <w:rPr>
          <w:rFonts w:asciiTheme="minorHAnsi" w:hAnsiTheme="minorHAnsi" w:cstheme="minorHAnsi"/>
          <w:szCs w:val="24"/>
        </w:rPr>
      </w:pPr>
    </w:p>
    <w:p w14:paraId="7F877296" w14:textId="77777777" w:rsidR="008E0AF2" w:rsidRPr="00747154" w:rsidRDefault="008E0AF2">
      <w:pPr>
        <w:rPr>
          <w:rFonts w:asciiTheme="minorHAnsi" w:hAnsiTheme="minorHAnsi" w:cstheme="minorHAnsi"/>
        </w:rPr>
      </w:pPr>
    </w:p>
    <w:p w14:paraId="0A43F269" w14:textId="77777777" w:rsidR="00E53FCA" w:rsidRPr="00747154" w:rsidRDefault="007F3E44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Quel</w:t>
      </w:r>
      <w:r w:rsidR="003F4170" w:rsidRPr="00747154">
        <w:rPr>
          <w:rFonts w:asciiTheme="minorHAnsi" w:hAnsiTheme="minorHAnsi" w:cstheme="minorHAnsi"/>
          <w:szCs w:val="24"/>
        </w:rPr>
        <w:t>le est la fonction de la rénine</w:t>
      </w:r>
      <w:r w:rsidRPr="00747154">
        <w:rPr>
          <w:rFonts w:asciiTheme="minorHAnsi" w:hAnsiTheme="minorHAnsi" w:cstheme="minorHAnsi"/>
          <w:szCs w:val="24"/>
        </w:rPr>
        <w:t>?</w:t>
      </w:r>
    </w:p>
    <w:p w14:paraId="6BB75AD1" w14:textId="77777777" w:rsidR="003613AF" w:rsidRPr="00747154" w:rsidRDefault="003613AF" w:rsidP="003613AF">
      <w:pPr>
        <w:ind w:left="284"/>
        <w:rPr>
          <w:rFonts w:asciiTheme="minorHAnsi" w:hAnsiTheme="minorHAnsi" w:cstheme="minorHAnsi"/>
        </w:rPr>
      </w:pPr>
    </w:p>
    <w:p w14:paraId="7423F85D" w14:textId="77777777" w:rsidR="00DF3B5A" w:rsidRPr="00747154" w:rsidRDefault="007F3E44" w:rsidP="00E53FCA">
      <w:pPr>
        <w:ind w:left="708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_______________________________________________</w:t>
      </w:r>
      <w:r w:rsidR="00E53FCA" w:rsidRPr="00747154">
        <w:rPr>
          <w:rFonts w:asciiTheme="minorHAnsi" w:hAnsiTheme="minorHAnsi" w:cstheme="minorHAnsi"/>
        </w:rPr>
        <w:t>_____________________________</w:t>
      </w:r>
      <w:r w:rsidR="008E0AF2" w:rsidRPr="00747154">
        <w:rPr>
          <w:rFonts w:asciiTheme="minorHAnsi" w:hAnsiTheme="minorHAnsi" w:cstheme="minorHAnsi"/>
        </w:rPr>
        <w:t>______________________________________________</w:t>
      </w:r>
      <w:r w:rsidR="00D54F52" w:rsidRPr="00747154">
        <w:rPr>
          <w:rFonts w:asciiTheme="minorHAnsi" w:hAnsiTheme="minorHAnsi" w:cstheme="minorHAnsi"/>
        </w:rPr>
        <w:t>________________________________</w:t>
      </w:r>
    </w:p>
    <w:p w14:paraId="22FBEC1E" w14:textId="77777777" w:rsidR="00366FFC" w:rsidRPr="00747154" w:rsidRDefault="00366FFC" w:rsidP="00366FFC">
      <w:pPr>
        <w:pStyle w:val="Paragraphedeliste"/>
        <w:ind w:left="1004"/>
        <w:jc w:val="both"/>
        <w:rPr>
          <w:rFonts w:asciiTheme="minorHAnsi" w:hAnsiTheme="minorHAnsi" w:cstheme="minorHAnsi"/>
          <w:szCs w:val="24"/>
        </w:rPr>
      </w:pPr>
    </w:p>
    <w:p w14:paraId="359DF6C4" w14:textId="77777777" w:rsidR="00B8030A" w:rsidRPr="00747154" w:rsidRDefault="00B8030A" w:rsidP="00366FFC">
      <w:pPr>
        <w:pStyle w:val="Paragraphedeliste"/>
        <w:ind w:left="1004"/>
        <w:jc w:val="both"/>
        <w:rPr>
          <w:rFonts w:asciiTheme="minorHAnsi" w:hAnsiTheme="minorHAnsi" w:cstheme="minorHAnsi"/>
          <w:szCs w:val="24"/>
        </w:rPr>
      </w:pPr>
    </w:p>
    <w:p w14:paraId="08109C11" w14:textId="77777777" w:rsidR="00D54F52" w:rsidRPr="00747154" w:rsidRDefault="00014ACC" w:rsidP="00B646F1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Vous savez que l’hypertension chez les insuffisants rénaux est due </w:t>
      </w:r>
      <w:r w:rsidR="00CD051D" w:rsidRPr="00747154">
        <w:rPr>
          <w:rFonts w:asciiTheme="minorHAnsi" w:hAnsiTheme="minorHAnsi" w:cstheme="minorHAnsi"/>
          <w:szCs w:val="24"/>
        </w:rPr>
        <w:t>à des enzymes</w:t>
      </w:r>
      <w:r w:rsidR="00D54F52" w:rsidRPr="00747154">
        <w:rPr>
          <w:rFonts w:asciiTheme="minorHAnsi" w:hAnsiTheme="minorHAnsi" w:cstheme="minorHAnsi"/>
          <w:szCs w:val="24"/>
        </w:rPr>
        <w:t xml:space="preserve"> et hormones</w:t>
      </w:r>
      <w:r w:rsidR="00CD051D" w:rsidRPr="00747154">
        <w:rPr>
          <w:rFonts w:asciiTheme="minorHAnsi" w:hAnsiTheme="minorHAnsi" w:cstheme="minorHAnsi"/>
          <w:szCs w:val="24"/>
        </w:rPr>
        <w:t>. Par exemple</w:t>
      </w:r>
      <w:r w:rsidR="00D54F52" w:rsidRPr="00747154">
        <w:rPr>
          <w:rFonts w:asciiTheme="minorHAnsi" w:hAnsiTheme="minorHAnsi" w:cstheme="minorHAnsi"/>
          <w:szCs w:val="24"/>
        </w:rPr>
        <w:t>,</w:t>
      </w:r>
      <w:r w:rsidR="00CD051D" w:rsidRPr="00747154">
        <w:rPr>
          <w:rFonts w:asciiTheme="minorHAnsi" w:hAnsiTheme="minorHAnsi" w:cstheme="minorHAnsi"/>
          <w:szCs w:val="24"/>
        </w:rPr>
        <w:t xml:space="preserve"> la rénine et </w:t>
      </w:r>
      <w:r w:rsidR="00D54F52" w:rsidRPr="00747154">
        <w:rPr>
          <w:rFonts w:asciiTheme="minorHAnsi" w:hAnsiTheme="minorHAnsi" w:cstheme="minorHAnsi"/>
          <w:szCs w:val="24"/>
        </w:rPr>
        <w:t>la vasopressine</w:t>
      </w:r>
      <w:r w:rsidR="00CD051D" w:rsidRPr="00747154">
        <w:rPr>
          <w:rFonts w:asciiTheme="minorHAnsi" w:hAnsiTheme="minorHAnsi" w:cstheme="minorHAnsi"/>
          <w:szCs w:val="24"/>
        </w:rPr>
        <w:t>. Le rein</w:t>
      </w:r>
      <w:r w:rsidRPr="00747154">
        <w:rPr>
          <w:rFonts w:asciiTheme="minorHAnsi" w:hAnsiTheme="minorHAnsi" w:cstheme="minorHAnsi"/>
          <w:szCs w:val="24"/>
        </w:rPr>
        <w:t xml:space="preserve"> est incapable d’accomplir sa fonction</w:t>
      </w:r>
      <w:r w:rsidR="00CD051D" w:rsidRPr="00747154">
        <w:rPr>
          <w:rFonts w:asciiTheme="minorHAnsi" w:hAnsiTheme="minorHAnsi" w:cstheme="minorHAnsi"/>
          <w:szCs w:val="24"/>
        </w:rPr>
        <w:t xml:space="preserve"> et le liquide reste dans la circulation ce qui fait augmenter la pression.</w:t>
      </w:r>
    </w:p>
    <w:p w14:paraId="003FEA02" w14:textId="77777777" w:rsidR="001F0CA4" w:rsidRPr="00747154" w:rsidRDefault="001F0CA4" w:rsidP="001F0CA4">
      <w:pPr>
        <w:pStyle w:val="Paragraphedeliste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F00FA30" w14:textId="77777777" w:rsidR="00A96489" w:rsidRPr="00747154" w:rsidRDefault="00CD051D" w:rsidP="001F0CA4">
      <w:pPr>
        <w:spacing w:line="276" w:lineRule="auto"/>
        <w:ind w:firstLine="644"/>
        <w:jc w:val="both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Maintenant, expliquez pourquoi</w:t>
      </w:r>
      <w:r w:rsidR="00D54F52" w:rsidRPr="00747154">
        <w:rPr>
          <w:rFonts w:asciiTheme="minorHAnsi" w:hAnsiTheme="minorHAnsi" w:cstheme="minorHAnsi"/>
        </w:rPr>
        <w:t xml:space="preserve"> … : </w:t>
      </w:r>
    </w:p>
    <w:p w14:paraId="538AC467" w14:textId="77777777" w:rsidR="00CD051D" w:rsidRPr="00747154" w:rsidRDefault="00CD051D" w:rsidP="002B5F62">
      <w:pPr>
        <w:pStyle w:val="Paragraphedeliste"/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</w:p>
    <w:p w14:paraId="6D094816" w14:textId="4B2CA182" w:rsidR="00A96489" w:rsidRPr="00B15BF6" w:rsidRDefault="00A95548" w:rsidP="00B15BF6">
      <w:pPr>
        <w:pStyle w:val="Paragraphedeliste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Il peut y avoir présence de </w:t>
      </w:r>
      <w:r w:rsidRPr="00747154">
        <w:rPr>
          <w:rFonts w:asciiTheme="minorHAnsi" w:hAnsiTheme="minorHAnsi" w:cstheme="minorHAnsi"/>
          <w:b/>
          <w:szCs w:val="24"/>
          <w:u w:val="single"/>
        </w:rPr>
        <w:t>prurit</w:t>
      </w:r>
      <w:r w:rsidR="00A96489" w:rsidRPr="00747154">
        <w:rPr>
          <w:rFonts w:asciiTheme="minorHAnsi" w:hAnsiTheme="minorHAnsi" w:cstheme="minorHAnsi"/>
          <w:b/>
          <w:szCs w:val="24"/>
          <w:u w:val="single"/>
        </w:rPr>
        <w:t> </w:t>
      </w:r>
      <w:r w:rsidR="008903A7" w:rsidRPr="00747154">
        <w:rPr>
          <w:rFonts w:asciiTheme="minorHAnsi" w:hAnsiTheme="minorHAnsi" w:cstheme="minorHAnsi"/>
          <w:szCs w:val="24"/>
        </w:rPr>
        <w:t>dans l’insuffisance rénale</w:t>
      </w:r>
      <w:r w:rsidR="00A96489" w:rsidRPr="00747154">
        <w:rPr>
          <w:rFonts w:asciiTheme="minorHAnsi" w:hAnsiTheme="minorHAnsi" w:cstheme="minorHAnsi"/>
          <w:szCs w:val="24"/>
        </w:rPr>
        <w:t xml:space="preserve">: </w:t>
      </w:r>
      <w:bookmarkStart w:id="1" w:name="_Hlk167179859"/>
      <w:r w:rsidR="00A96489" w:rsidRPr="00747154">
        <w:rPr>
          <w:rFonts w:asciiTheme="minorHAnsi" w:hAnsiTheme="minorHAnsi" w:cstheme="minorHAnsi"/>
          <w:szCs w:val="24"/>
        </w:rPr>
        <w:t>_______________________________________________</w:t>
      </w:r>
      <w:r w:rsidR="00CD051D" w:rsidRPr="00747154">
        <w:rPr>
          <w:rFonts w:asciiTheme="minorHAnsi" w:hAnsiTheme="minorHAnsi" w:cstheme="minorHAnsi"/>
          <w:szCs w:val="24"/>
        </w:rPr>
        <w:t>__________</w:t>
      </w:r>
      <w:r w:rsidR="00A96489" w:rsidRPr="00747154">
        <w:rPr>
          <w:rFonts w:asciiTheme="minorHAnsi" w:hAnsiTheme="minorHAnsi" w:cstheme="minorHAnsi"/>
          <w:szCs w:val="24"/>
        </w:rPr>
        <w:t>___</w:t>
      </w:r>
      <w:r w:rsidR="00D54F52" w:rsidRPr="00747154">
        <w:rPr>
          <w:rFonts w:asciiTheme="minorHAnsi" w:hAnsiTheme="minorHAnsi" w:cstheme="minorHAnsi"/>
          <w:szCs w:val="24"/>
        </w:rPr>
        <w:t>_______________</w:t>
      </w:r>
      <w:r w:rsidR="00A96489" w:rsidRPr="00B15BF6">
        <w:rPr>
          <w:rFonts w:asciiTheme="minorHAnsi" w:hAnsiTheme="minorHAnsi" w:cstheme="minorHAnsi"/>
        </w:rPr>
        <w:t>_________________________</w:t>
      </w:r>
      <w:r w:rsidR="00CD051D" w:rsidRPr="00B15BF6">
        <w:rPr>
          <w:rFonts w:asciiTheme="minorHAnsi" w:hAnsiTheme="minorHAnsi" w:cstheme="minorHAnsi"/>
        </w:rPr>
        <w:t>_______________________________</w:t>
      </w:r>
      <w:r w:rsidR="00D54F52" w:rsidRPr="00B15BF6">
        <w:rPr>
          <w:rFonts w:asciiTheme="minorHAnsi" w:hAnsiTheme="minorHAnsi" w:cstheme="minorHAnsi"/>
        </w:rPr>
        <w:t>__________________</w:t>
      </w:r>
      <w:r w:rsidR="00B15BF6">
        <w:rPr>
          <w:rFonts w:asciiTheme="minorHAnsi" w:hAnsiTheme="minorHAnsi" w:cstheme="minorHAnsi"/>
        </w:rPr>
        <w:t>_</w:t>
      </w:r>
      <w:bookmarkEnd w:id="1"/>
    </w:p>
    <w:p w14:paraId="181F6DAE" w14:textId="77777777" w:rsidR="00CD051D" w:rsidRPr="00747154" w:rsidRDefault="00CD051D" w:rsidP="002B5F62">
      <w:pPr>
        <w:pStyle w:val="Paragraphedeliste"/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</w:p>
    <w:p w14:paraId="6EF362B4" w14:textId="576930EA" w:rsidR="0085734E" w:rsidRDefault="00A95548" w:rsidP="00B15BF6">
      <w:pPr>
        <w:pStyle w:val="Paragraphedeliste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Il peut y avoir de </w:t>
      </w:r>
      <w:r w:rsidRPr="00747154">
        <w:rPr>
          <w:rFonts w:asciiTheme="minorHAnsi" w:hAnsiTheme="minorHAnsi" w:cstheme="minorHAnsi"/>
          <w:b/>
          <w:szCs w:val="24"/>
          <w:u w:val="single"/>
        </w:rPr>
        <w:t>l’a</w:t>
      </w:r>
      <w:r w:rsidR="00A96489" w:rsidRPr="00747154">
        <w:rPr>
          <w:rFonts w:asciiTheme="minorHAnsi" w:hAnsiTheme="minorHAnsi" w:cstheme="minorHAnsi"/>
          <w:b/>
          <w:szCs w:val="24"/>
          <w:u w:val="single"/>
        </w:rPr>
        <w:t>némie</w:t>
      </w:r>
      <w:r w:rsidRPr="00747154">
        <w:rPr>
          <w:rFonts w:asciiTheme="minorHAnsi" w:hAnsiTheme="minorHAnsi" w:cstheme="minorHAnsi"/>
          <w:szCs w:val="24"/>
        </w:rPr>
        <w:t xml:space="preserve"> </w:t>
      </w:r>
      <w:r w:rsidR="008903A7" w:rsidRPr="00747154">
        <w:rPr>
          <w:rFonts w:asciiTheme="minorHAnsi" w:hAnsiTheme="minorHAnsi" w:cstheme="minorHAnsi"/>
          <w:szCs w:val="24"/>
        </w:rPr>
        <w:t>dans l’insuffisance rénale</w:t>
      </w:r>
      <w:r w:rsidR="00A96489" w:rsidRPr="00747154">
        <w:rPr>
          <w:rFonts w:asciiTheme="minorHAnsi" w:hAnsiTheme="minorHAnsi" w:cstheme="minorHAnsi"/>
          <w:szCs w:val="24"/>
        </w:rPr>
        <w:t xml:space="preserve"> : </w:t>
      </w:r>
      <w:r w:rsidR="00B15BF6" w:rsidRPr="00B15BF6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</w:t>
      </w:r>
    </w:p>
    <w:p w14:paraId="5893AB59" w14:textId="77777777" w:rsidR="00B15BF6" w:rsidRPr="00B15BF6" w:rsidRDefault="00B15BF6" w:rsidP="00B15BF6">
      <w:pPr>
        <w:pStyle w:val="Paragraphedeliste"/>
        <w:rPr>
          <w:rFonts w:asciiTheme="minorHAnsi" w:hAnsiTheme="minorHAnsi" w:cstheme="minorHAnsi"/>
          <w:szCs w:val="24"/>
        </w:rPr>
      </w:pPr>
    </w:p>
    <w:p w14:paraId="703912D0" w14:textId="77777777" w:rsidR="00B15BF6" w:rsidRDefault="00B15BF6" w:rsidP="00B15BF6">
      <w:pPr>
        <w:pStyle w:val="Paragraphedeliste"/>
        <w:spacing w:line="276" w:lineRule="auto"/>
        <w:ind w:left="1004"/>
        <w:rPr>
          <w:rFonts w:asciiTheme="minorHAnsi" w:hAnsiTheme="minorHAnsi" w:cstheme="minorHAnsi"/>
          <w:szCs w:val="24"/>
        </w:rPr>
      </w:pPr>
    </w:p>
    <w:p w14:paraId="7A3ECA0D" w14:textId="77777777" w:rsidR="00B15BF6" w:rsidRDefault="00B15BF6" w:rsidP="00B15BF6">
      <w:pPr>
        <w:pStyle w:val="Paragraphedeliste"/>
        <w:spacing w:line="276" w:lineRule="auto"/>
        <w:ind w:left="1004"/>
        <w:rPr>
          <w:rFonts w:asciiTheme="minorHAnsi" w:hAnsiTheme="minorHAnsi" w:cstheme="minorHAnsi"/>
          <w:szCs w:val="24"/>
        </w:rPr>
      </w:pPr>
    </w:p>
    <w:p w14:paraId="33D93B31" w14:textId="77777777" w:rsidR="00B15BF6" w:rsidRDefault="00B15BF6" w:rsidP="00B15BF6">
      <w:pPr>
        <w:pStyle w:val="Paragraphedeliste"/>
        <w:spacing w:line="276" w:lineRule="auto"/>
        <w:ind w:left="1004"/>
        <w:rPr>
          <w:rFonts w:asciiTheme="minorHAnsi" w:hAnsiTheme="minorHAnsi" w:cstheme="minorHAnsi"/>
          <w:szCs w:val="24"/>
        </w:rPr>
      </w:pPr>
    </w:p>
    <w:p w14:paraId="0CD99A01" w14:textId="77777777" w:rsidR="00B15BF6" w:rsidRPr="00747154" w:rsidRDefault="00B15BF6" w:rsidP="00B15BF6">
      <w:pPr>
        <w:pStyle w:val="Paragraphedeliste"/>
        <w:spacing w:line="276" w:lineRule="auto"/>
        <w:ind w:left="1004"/>
        <w:rPr>
          <w:rFonts w:asciiTheme="minorHAnsi" w:hAnsiTheme="minorHAnsi" w:cstheme="minorHAnsi"/>
          <w:szCs w:val="24"/>
        </w:rPr>
      </w:pPr>
    </w:p>
    <w:p w14:paraId="5FD84EEF" w14:textId="7F464487" w:rsidR="002B5F62" w:rsidRPr="00747154" w:rsidRDefault="00FC35BC" w:rsidP="00B646F1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lastRenderedPageBreak/>
        <w:t>S</w:t>
      </w:r>
      <w:r>
        <w:rPr>
          <w:rFonts w:asciiTheme="minorHAnsi" w:hAnsiTheme="minorHAnsi" w:cstheme="minorHAnsi"/>
          <w:szCs w:val="24"/>
        </w:rPr>
        <w:t xml:space="preserve">elon le tableau ci-dessous, reliez les bonnes définitions à la terminologie. </w:t>
      </w:r>
    </w:p>
    <w:p w14:paraId="0859186B" w14:textId="77777777" w:rsidR="00A95548" w:rsidRDefault="00A95548" w:rsidP="00A95548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040"/>
        <w:gridCol w:w="5792"/>
      </w:tblGrid>
      <w:tr w:rsidR="00A93421" w:rsidRPr="00747154" w14:paraId="4916AA39" w14:textId="77777777" w:rsidTr="00203A85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19C995AA" w14:textId="42D5E4D0" w:rsidR="00A93421" w:rsidRPr="005D3E64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Ménorrag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657F4BFC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0F4288" w14:textId="77777777" w:rsidR="00A93421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ouleur pendant la pénétration</w:t>
            </w:r>
          </w:p>
          <w:p w14:paraId="2412F4EC" w14:textId="77777777" w:rsidR="0095456E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tes vaginales</w:t>
            </w:r>
          </w:p>
          <w:p w14:paraId="1F335959" w14:textId="751C50C0" w:rsidR="0095456E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Écoulement </w:t>
            </w:r>
            <w:r w:rsidR="006D7B6A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urulent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dans les urines</w:t>
            </w:r>
          </w:p>
          <w:p w14:paraId="0CF84259" w14:textId="372BC049" w:rsidR="0095456E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Menstruation </w:t>
            </w:r>
            <w:r w:rsidR="006D7B6A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ouloureuse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et difficile</w:t>
            </w:r>
          </w:p>
          <w:p w14:paraId="3DABCF22" w14:textId="77777777" w:rsidR="00FD2AA1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bsence de menstruation</w:t>
            </w:r>
          </w:p>
          <w:p w14:paraId="1AF0BED2" w14:textId="77777777" w:rsidR="00FD2AA1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ugmentation de la quantité des urines</w:t>
            </w:r>
          </w:p>
          <w:p w14:paraId="4F8E2ABB" w14:textId="77777777" w:rsidR="00FD2AA1" w:rsidRDefault="00FD2AA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Flux menstruel augmenté en quantité et en durée</w:t>
            </w:r>
          </w:p>
          <w:p w14:paraId="076D2DA9" w14:textId="35DC73C3" w:rsidR="00FD2AA1" w:rsidRDefault="006D7B6A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ugmentation</w:t>
            </w:r>
            <w:r w:rsidR="00421D52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du nombre de mictions sans 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ugmentation</w:t>
            </w:r>
            <w:r w:rsidR="00421D52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</w:t>
            </w:r>
            <w:r w:rsidR="00421D52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a quantité</w:t>
            </w:r>
          </w:p>
          <w:p w14:paraId="0D0D5685" w14:textId="77777777" w:rsidR="00421D52" w:rsidRDefault="00421D52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Saignement utérin survenant en dehors des menstruations </w:t>
            </w:r>
          </w:p>
          <w:p w14:paraId="179FAB3D" w14:textId="77777777" w:rsidR="00421D52" w:rsidRDefault="006D7B6A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iminution de la quantité des urines</w:t>
            </w:r>
          </w:p>
          <w:p w14:paraId="64AFD8A2" w14:textId="3DF5ED2E" w:rsidR="006D7B6A" w:rsidRPr="00747154" w:rsidRDefault="006D7B6A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bsences d’urine</w:t>
            </w:r>
          </w:p>
        </w:tc>
      </w:tr>
      <w:tr w:rsidR="00A93421" w:rsidRPr="00747154" w14:paraId="78DB0A8B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058D31B7" w14:textId="425F0654" w:rsidR="00A93421" w:rsidRPr="005D3E64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Métrorrag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14B8E744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8CCE82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3F89306F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063074FB" w14:textId="7884CD92" w:rsidR="00A93421" w:rsidRPr="005D3E64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ollakiur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0C0465AD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BD62EF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16A29DDC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0D13E25A" w14:textId="57C79D74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eucorrhé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4EDF49DF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1CC2C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7870E5CB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78ECDA5" w14:textId="7CB9D10F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Oliguri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3C743325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DAE430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419FC3A8" w14:textId="77777777" w:rsidTr="00203A85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E2C8D37" w14:textId="5643DEA4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nur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E32432F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8317F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64C0F0A4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921DACD" w14:textId="5F8F4460" w:rsidR="00A93421" w:rsidRPr="00A44BD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Aménorrhé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12D3AAFD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536E72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6A72A2F3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07BD803" w14:textId="589F2005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ysménorrhé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A1AB664" w14:textId="77777777" w:rsidR="0095456E" w:rsidRPr="00747154" w:rsidRDefault="0095456E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40939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7A5E0585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AE23CE9" w14:textId="00A81F25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yur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447A16A" w14:textId="77777777" w:rsidR="0095456E" w:rsidRPr="00747154" w:rsidRDefault="0095456E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8597E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017F5B0C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406BBDA" w14:textId="48AA8684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Dyspareun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1161497A" w14:textId="77777777" w:rsidR="0095456E" w:rsidRPr="00747154" w:rsidRDefault="0095456E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4C9866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95456E" w:rsidRPr="00747154" w14:paraId="6CFA918A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DD4949C" w14:textId="0A8D7CD4" w:rsidR="0095456E" w:rsidRDefault="0095456E" w:rsidP="00A93421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olyuri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F55CF75" w14:textId="77777777" w:rsidR="0095456E" w:rsidRPr="00747154" w:rsidRDefault="0095456E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495FC" w14:textId="77777777" w:rsidR="0095456E" w:rsidRPr="00747154" w:rsidRDefault="0095456E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A93421" w:rsidRPr="00747154" w14:paraId="4E2C7FDA" w14:textId="77777777" w:rsidTr="00203A85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CACA0" w14:textId="77777777" w:rsidR="00A93421" w:rsidRDefault="00A93421" w:rsidP="00203A85">
            <w:pPr>
              <w:pStyle w:val="Paragraphedeliste"/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7694B" w14:textId="77777777" w:rsidR="00A93421" w:rsidRPr="00747154" w:rsidRDefault="00A93421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1CB0" w14:textId="77777777" w:rsidR="00A93421" w:rsidRPr="00747154" w:rsidRDefault="00A93421" w:rsidP="00A93421">
            <w:pPr>
              <w:widowControl/>
              <w:numPr>
                <w:ilvl w:val="0"/>
                <w:numId w:val="27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</w:tbl>
    <w:p w14:paraId="6D1234BE" w14:textId="77777777" w:rsidR="00B8030A" w:rsidRPr="00747154" w:rsidRDefault="00B8030A" w:rsidP="001E7EF5">
      <w:pPr>
        <w:rPr>
          <w:rFonts w:asciiTheme="minorHAnsi" w:hAnsiTheme="minorHAnsi" w:cstheme="minorHAnsi"/>
        </w:rPr>
      </w:pPr>
    </w:p>
    <w:p w14:paraId="7E10CB2A" w14:textId="4989D7DC" w:rsidR="00F135E8" w:rsidRPr="006D7B6A" w:rsidRDefault="008E0AF2" w:rsidP="006D7B6A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A</w:t>
      </w:r>
      <w:r w:rsidR="00EB08AC" w:rsidRPr="00747154">
        <w:rPr>
          <w:rFonts w:asciiTheme="minorHAnsi" w:hAnsiTheme="minorHAnsi" w:cstheme="minorHAnsi"/>
          <w:szCs w:val="24"/>
        </w:rPr>
        <w:t>mnésie</w:t>
      </w:r>
      <w:r w:rsidRPr="00747154">
        <w:rPr>
          <w:rFonts w:asciiTheme="minorHAnsi" w:hAnsiTheme="minorHAnsi" w:cstheme="minorHAnsi"/>
          <w:szCs w:val="24"/>
        </w:rPr>
        <w:t xml:space="preserve">, </w:t>
      </w:r>
      <w:r w:rsidR="00A059DB" w:rsidRPr="00747154">
        <w:rPr>
          <w:rFonts w:asciiTheme="minorHAnsi" w:hAnsiTheme="minorHAnsi" w:cstheme="minorHAnsi"/>
          <w:szCs w:val="24"/>
        </w:rPr>
        <w:t>Œdème</w:t>
      </w:r>
      <w:r w:rsidRPr="00747154">
        <w:rPr>
          <w:rFonts w:asciiTheme="minorHAnsi" w:hAnsiTheme="minorHAnsi" w:cstheme="minorHAnsi"/>
          <w:szCs w:val="24"/>
        </w:rPr>
        <w:t xml:space="preserve">, </w:t>
      </w:r>
      <w:r w:rsidR="00EB08AC" w:rsidRPr="00747154">
        <w:rPr>
          <w:rFonts w:asciiTheme="minorHAnsi" w:hAnsiTheme="minorHAnsi" w:cstheme="minorHAnsi"/>
          <w:szCs w:val="24"/>
        </w:rPr>
        <w:t>Asthénie</w:t>
      </w:r>
      <w:r w:rsidRPr="00747154">
        <w:rPr>
          <w:rFonts w:asciiTheme="minorHAnsi" w:hAnsiTheme="minorHAnsi" w:cstheme="minorHAnsi"/>
          <w:szCs w:val="24"/>
        </w:rPr>
        <w:t>, O</w:t>
      </w:r>
      <w:r w:rsidR="00EB08AC" w:rsidRPr="00747154">
        <w:rPr>
          <w:rFonts w:asciiTheme="minorHAnsi" w:hAnsiTheme="minorHAnsi" w:cstheme="minorHAnsi"/>
          <w:szCs w:val="24"/>
        </w:rPr>
        <w:t>bésité</w:t>
      </w:r>
      <w:r w:rsidRPr="00747154">
        <w:rPr>
          <w:rFonts w:asciiTheme="minorHAnsi" w:hAnsiTheme="minorHAnsi" w:cstheme="minorHAnsi"/>
          <w:szCs w:val="24"/>
        </w:rPr>
        <w:t>, H</w:t>
      </w:r>
      <w:r w:rsidR="00EB08AC" w:rsidRPr="00747154">
        <w:rPr>
          <w:rFonts w:asciiTheme="minorHAnsi" w:hAnsiTheme="minorHAnsi" w:cstheme="minorHAnsi"/>
          <w:szCs w:val="24"/>
        </w:rPr>
        <w:t>ypertonie</w:t>
      </w:r>
      <w:r w:rsidRPr="00747154">
        <w:rPr>
          <w:rFonts w:asciiTheme="minorHAnsi" w:hAnsiTheme="minorHAnsi" w:cstheme="minorHAnsi"/>
          <w:szCs w:val="24"/>
        </w:rPr>
        <w:t>, L</w:t>
      </w:r>
      <w:r w:rsidR="00C92932" w:rsidRPr="00747154">
        <w:rPr>
          <w:rFonts w:asciiTheme="minorHAnsi" w:hAnsiTheme="minorHAnsi" w:cstheme="minorHAnsi"/>
          <w:szCs w:val="24"/>
        </w:rPr>
        <w:t>éthargie</w:t>
      </w:r>
      <w:r w:rsidRPr="00747154">
        <w:rPr>
          <w:rFonts w:asciiTheme="minorHAnsi" w:hAnsiTheme="minorHAnsi" w:cstheme="minorHAnsi"/>
          <w:szCs w:val="24"/>
        </w:rPr>
        <w:t xml:space="preserve">, </w:t>
      </w:r>
      <w:r w:rsidR="006D7B6A">
        <w:rPr>
          <w:rFonts w:asciiTheme="minorHAnsi" w:hAnsiTheme="minorHAnsi" w:cstheme="minorHAnsi"/>
        </w:rPr>
        <w:t>F</w:t>
      </w:r>
      <w:r w:rsidR="00C92932" w:rsidRPr="006D7B6A">
        <w:rPr>
          <w:rFonts w:asciiTheme="minorHAnsi" w:hAnsiTheme="minorHAnsi" w:cstheme="minorHAnsi"/>
        </w:rPr>
        <w:t>atigue chronique</w:t>
      </w:r>
      <w:r w:rsidRPr="006D7B6A">
        <w:rPr>
          <w:rFonts w:asciiTheme="minorHAnsi" w:hAnsiTheme="minorHAnsi" w:cstheme="minorHAnsi"/>
        </w:rPr>
        <w:t>, C</w:t>
      </w:r>
      <w:r w:rsidR="00C92932" w:rsidRPr="006D7B6A">
        <w:rPr>
          <w:rFonts w:asciiTheme="minorHAnsi" w:hAnsiTheme="minorHAnsi" w:cstheme="minorHAnsi"/>
        </w:rPr>
        <w:t>onfusion</w:t>
      </w:r>
      <w:r w:rsidR="00FC35BC">
        <w:rPr>
          <w:rFonts w:asciiTheme="minorHAnsi" w:hAnsiTheme="minorHAnsi" w:cstheme="minorHAnsi"/>
        </w:rPr>
        <w:t>, Dysphasie</w:t>
      </w:r>
    </w:p>
    <w:p w14:paraId="654F0E0E" w14:textId="77777777" w:rsidR="008E0AF2" w:rsidRPr="00747154" w:rsidRDefault="008E0AF2" w:rsidP="008E0AF2">
      <w:pPr>
        <w:rPr>
          <w:rFonts w:asciiTheme="minorHAnsi" w:hAnsiTheme="minorHAnsi" w:cstheme="minorHAnsi"/>
        </w:rPr>
      </w:pPr>
    </w:p>
    <w:p w14:paraId="24DB1C69" w14:textId="77777777" w:rsidR="00F135E8" w:rsidRPr="00747154" w:rsidRDefault="00273217" w:rsidP="00457E16">
      <w:pPr>
        <w:pStyle w:val="Paragraphedeliste"/>
        <w:ind w:left="644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À l’aide du </w:t>
      </w:r>
      <w:r w:rsidR="00E73B3D" w:rsidRPr="00747154">
        <w:rPr>
          <w:rFonts w:asciiTheme="minorHAnsi" w:hAnsiTheme="minorHAnsi" w:cstheme="minorHAnsi"/>
          <w:szCs w:val="24"/>
        </w:rPr>
        <w:t>répertoire ci-haut, inscrivez</w:t>
      </w:r>
      <w:r w:rsidR="00F135E8" w:rsidRPr="00747154">
        <w:rPr>
          <w:rFonts w:asciiTheme="minorHAnsi" w:hAnsiTheme="minorHAnsi" w:cstheme="minorHAnsi"/>
          <w:szCs w:val="24"/>
        </w:rPr>
        <w:t xml:space="preserve"> les bons termes médicaux pour décrire les mots qui précèdent les parenthèses.</w:t>
      </w:r>
    </w:p>
    <w:p w14:paraId="04DD9C26" w14:textId="77777777" w:rsidR="008E0AF2" w:rsidRPr="00747154" w:rsidRDefault="008E0AF2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44BC1387" w14:textId="77777777" w:rsidR="00F135E8" w:rsidRPr="00747154" w:rsidRDefault="000F50BA" w:rsidP="00B646F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Vous avez sous vos soins </w:t>
      </w:r>
      <w:r w:rsidR="00F72ED8" w:rsidRPr="00747154">
        <w:rPr>
          <w:rFonts w:asciiTheme="minorHAnsi" w:hAnsiTheme="minorHAnsi" w:cstheme="minorHAnsi"/>
          <w:szCs w:val="24"/>
        </w:rPr>
        <w:t>M. Laplante qui souffre d’insuffisance rénale</w:t>
      </w:r>
      <w:r w:rsidR="00DB2883" w:rsidRPr="00747154">
        <w:rPr>
          <w:rFonts w:asciiTheme="minorHAnsi" w:hAnsiTheme="minorHAnsi" w:cstheme="minorHAnsi"/>
          <w:szCs w:val="24"/>
        </w:rPr>
        <w:t xml:space="preserve">. Ce matin vous observez qu’il a les jambes enflées (______________), de la difficulté à rester éveillé (_________________), et lorsque vous lui parlez, il </w:t>
      </w:r>
      <w:r w:rsidR="00F135E8" w:rsidRPr="00747154">
        <w:rPr>
          <w:rFonts w:asciiTheme="minorHAnsi" w:hAnsiTheme="minorHAnsi" w:cstheme="minorHAnsi"/>
          <w:szCs w:val="24"/>
        </w:rPr>
        <w:t xml:space="preserve">ne </w:t>
      </w:r>
      <w:r w:rsidR="00DB2883" w:rsidRPr="00747154">
        <w:rPr>
          <w:rFonts w:asciiTheme="minorHAnsi" w:hAnsiTheme="minorHAnsi" w:cstheme="minorHAnsi"/>
          <w:szCs w:val="24"/>
        </w:rPr>
        <w:t>comprend</w:t>
      </w:r>
      <w:r w:rsidR="00F135E8" w:rsidRPr="00747154">
        <w:rPr>
          <w:rFonts w:asciiTheme="minorHAnsi" w:hAnsiTheme="minorHAnsi" w:cstheme="minorHAnsi"/>
          <w:szCs w:val="24"/>
        </w:rPr>
        <w:t xml:space="preserve"> pas du tout ce que vous lui dite (____________).</w:t>
      </w:r>
    </w:p>
    <w:p w14:paraId="7E4604F2" w14:textId="77777777" w:rsidR="00F135E8" w:rsidRPr="00747154" w:rsidRDefault="00F135E8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5F38AF20" w14:textId="77777777" w:rsidR="008E0AF2" w:rsidRPr="00747154" w:rsidRDefault="008E0AF2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1CA3382B" w14:textId="77777777" w:rsidR="000E2441" w:rsidRPr="00747154" w:rsidRDefault="00F135E8" w:rsidP="00B646F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D’après la mise en situation ci-haut, relevez 3 besoins perturbés chez lui.</w:t>
      </w:r>
    </w:p>
    <w:p w14:paraId="3CAE7F6C" w14:textId="77777777" w:rsidR="00F135E8" w:rsidRPr="00747154" w:rsidRDefault="00F135E8" w:rsidP="000F50BA">
      <w:pPr>
        <w:pStyle w:val="Paragraphedeliste"/>
        <w:ind w:left="284"/>
        <w:rPr>
          <w:rFonts w:asciiTheme="minorHAnsi" w:hAnsiTheme="minorHAnsi" w:cstheme="minorHAnsi"/>
          <w:szCs w:val="24"/>
        </w:rPr>
      </w:pPr>
    </w:p>
    <w:p w14:paraId="0D5B15C0" w14:textId="38CE4A18" w:rsidR="00F135E8" w:rsidRPr="00747154" w:rsidRDefault="00F135E8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</w:t>
      </w:r>
      <w:r w:rsidR="009B4550" w:rsidRPr="00747154">
        <w:rPr>
          <w:rFonts w:asciiTheme="minorHAnsi" w:hAnsiTheme="minorHAnsi" w:cstheme="minorHAnsi"/>
          <w:szCs w:val="24"/>
        </w:rPr>
        <w:t>_</w:t>
      </w:r>
      <w:r w:rsidR="001E7EF5" w:rsidRPr="00747154">
        <w:rPr>
          <w:rFonts w:asciiTheme="minorHAnsi" w:hAnsiTheme="minorHAnsi" w:cstheme="minorHAnsi"/>
          <w:szCs w:val="24"/>
        </w:rPr>
        <w:t>__</w:t>
      </w:r>
      <w:r w:rsidR="00457E16" w:rsidRPr="00747154">
        <w:rPr>
          <w:rFonts w:asciiTheme="minorHAnsi" w:hAnsiTheme="minorHAnsi" w:cstheme="minorHAnsi"/>
          <w:szCs w:val="24"/>
        </w:rPr>
        <w:t>_____________</w:t>
      </w:r>
    </w:p>
    <w:p w14:paraId="7A5E0D1C" w14:textId="621A3154" w:rsidR="00F135E8" w:rsidRPr="00747154" w:rsidRDefault="00F135E8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__</w:t>
      </w:r>
      <w:r w:rsidR="009B4550" w:rsidRPr="00747154">
        <w:rPr>
          <w:rFonts w:asciiTheme="minorHAnsi" w:hAnsiTheme="minorHAnsi" w:cstheme="minorHAnsi"/>
          <w:szCs w:val="24"/>
        </w:rPr>
        <w:t>_</w:t>
      </w:r>
      <w:r w:rsidR="00457E16" w:rsidRPr="00747154">
        <w:rPr>
          <w:rFonts w:asciiTheme="minorHAnsi" w:hAnsiTheme="minorHAnsi" w:cstheme="minorHAnsi"/>
          <w:szCs w:val="24"/>
        </w:rPr>
        <w:t>_____________</w:t>
      </w:r>
    </w:p>
    <w:p w14:paraId="0529EB61" w14:textId="3632F18E" w:rsidR="00F135E8" w:rsidRPr="00747154" w:rsidRDefault="00F135E8" w:rsidP="00B646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</w:t>
      </w:r>
      <w:r w:rsidR="001E7EF5" w:rsidRPr="00747154">
        <w:rPr>
          <w:rFonts w:asciiTheme="minorHAnsi" w:hAnsiTheme="minorHAnsi" w:cstheme="minorHAnsi"/>
          <w:szCs w:val="24"/>
        </w:rPr>
        <w:t>_</w:t>
      </w:r>
      <w:r w:rsidR="00457E16" w:rsidRPr="00747154">
        <w:rPr>
          <w:rFonts w:asciiTheme="minorHAnsi" w:hAnsiTheme="minorHAnsi" w:cstheme="minorHAnsi"/>
          <w:szCs w:val="24"/>
        </w:rPr>
        <w:t>________________</w:t>
      </w:r>
    </w:p>
    <w:p w14:paraId="3437939F" w14:textId="77777777" w:rsidR="00E73B3D" w:rsidRDefault="00E73B3D" w:rsidP="00B8030A">
      <w:pPr>
        <w:rPr>
          <w:rFonts w:asciiTheme="minorHAnsi" w:hAnsiTheme="minorHAnsi" w:cstheme="minorHAnsi"/>
        </w:rPr>
      </w:pPr>
    </w:p>
    <w:p w14:paraId="21506C3F" w14:textId="77777777" w:rsidR="006D7B6A" w:rsidRDefault="006D7B6A" w:rsidP="00B8030A">
      <w:pPr>
        <w:rPr>
          <w:rFonts w:asciiTheme="minorHAnsi" w:hAnsiTheme="minorHAnsi" w:cstheme="minorHAnsi"/>
        </w:rPr>
      </w:pPr>
    </w:p>
    <w:p w14:paraId="5C49A8D0" w14:textId="77777777" w:rsidR="006D7B6A" w:rsidRPr="00747154" w:rsidRDefault="006D7B6A" w:rsidP="00B8030A">
      <w:pPr>
        <w:rPr>
          <w:rFonts w:asciiTheme="minorHAnsi" w:hAnsiTheme="minorHAnsi" w:cstheme="minorHAnsi"/>
        </w:rPr>
      </w:pPr>
    </w:p>
    <w:p w14:paraId="53271B1E" w14:textId="071D3EBC" w:rsidR="00F135E8" w:rsidRPr="00747154" w:rsidRDefault="00FC35BC" w:rsidP="00B646F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elon les besoins perturbés cités plus haut</w:t>
      </w:r>
      <w:r w:rsidR="001E7EF5" w:rsidRPr="00747154">
        <w:rPr>
          <w:rFonts w:asciiTheme="minorHAnsi" w:hAnsiTheme="minorHAnsi" w:cstheme="minorHAnsi"/>
          <w:szCs w:val="24"/>
        </w:rPr>
        <w:t xml:space="preserve"> (#</w:t>
      </w:r>
      <w:r w:rsidR="00457E16" w:rsidRPr="00747154">
        <w:rPr>
          <w:rFonts w:asciiTheme="minorHAnsi" w:hAnsiTheme="minorHAnsi" w:cstheme="minorHAnsi"/>
          <w:szCs w:val="24"/>
        </w:rPr>
        <w:t>7</w:t>
      </w:r>
      <w:r w:rsidR="001E7EF5" w:rsidRPr="00747154">
        <w:rPr>
          <w:rFonts w:asciiTheme="minorHAnsi" w:hAnsiTheme="minorHAnsi" w:cstheme="minorHAnsi"/>
          <w:szCs w:val="24"/>
        </w:rPr>
        <w:t>b)</w:t>
      </w:r>
      <w:r w:rsidR="00EC33A0">
        <w:rPr>
          <w:rFonts w:asciiTheme="minorHAnsi" w:hAnsiTheme="minorHAnsi" w:cstheme="minorHAnsi"/>
          <w:szCs w:val="24"/>
        </w:rPr>
        <w:t xml:space="preserve">, énumérez </w:t>
      </w:r>
      <w:proofErr w:type="gramStart"/>
      <w:r w:rsidR="00EC33A0">
        <w:rPr>
          <w:rFonts w:asciiTheme="minorHAnsi" w:hAnsiTheme="minorHAnsi" w:cstheme="minorHAnsi"/>
          <w:szCs w:val="24"/>
        </w:rPr>
        <w:t>un soins</w:t>
      </w:r>
      <w:proofErr w:type="gramEnd"/>
      <w:r w:rsidR="00EC33A0">
        <w:rPr>
          <w:rFonts w:asciiTheme="minorHAnsi" w:hAnsiTheme="minorHAnsi" w:cstheme="minorHAnsi"/>
          <w:szCs w:val="24"/>
        </w:rPr>
        <w:t xml:space="preserve"> d’assistance relié à la mise en situation.</w:t>
      </w:r>
    </w:p>
    <w:p w14:paraId="1E483E5E" w14:textId="77777777" w:rsidR="008E0AF2" w:rsidRPr="00747154" w:rsidRDefault="008E0AF2" w:rsidP="009A4C5F">
      <w:pPr>
        <w:ind w:left="284"/>
        <w:rPr>
          <w:rFonts w:asciiTheme="minorHAnsi" w:hAnsiTheme="minorHAnsi" w:cstheme="minorHAnsi"/>
        </w:rPr>
      </w:pPr>
    </w:p>
    <w:p w14:paraId="548D6846" w14:textId="0F56C415" w:rsidR="00F135E8" w:rsidRPr="00747154" w:rsidRDefault="00F135E8" w:rsidP="00B646F1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</w:t>
      </w:r>
      <w:r w:rsidR="009B4550" w:rsidRPr="00747154">
        <w:rPr>
          <w:rFonts w:asciiTheme="minorHAnsi" w:hAnsiTheme="minorHAnsi" w:cstheme="minorHAnsi"/>
          <w:szCs w:val="24"/>
        </w:rPr>
        <w:t>______</w:t>
      </w:r>
      <w:r w:rsidR="00457E16" w:rsidRPr="00747154">
        <w:rPr>
          <w:rFonts w:asciiTheme="minorHAnsi" w:hAnsiTheme="minorHAnsi" w:cstheme="minorHAnsi"/>
          <w:szCs w:val="24"/>
        </w:rPr>
        <w:t>_____________</w:t>
      </w:r>
    </w:p>
    <w:p w14:paraId="4FE6343F" w14:textId="1EF6A0D4" w:rsidR="00F135E8" w:rsidRPr="00747154" w:rsidRDefault="00F135E8" w:rsidP="00B646F1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</w:t>
      </w:r>
      <w:r w:rsidR="001E7EF5" w:rsidRPr="00747154">
        <w:rPr>
          <w:rFonts w:asciiTheme="minorHAnsi" w:hAnsiTheme="minorHAnsi" w:cstheme="minorHAnsi"/>
          <w:szCs w:val="24"/>
        </w:rPr>
        <w:t>____</w:t>
      </w:r>
      <w:r w:rsidR="00457E16" w:rsidRPr="00747154">
        <w:rPr>
          <w:rFonts w:asciiTheme="minorHAnsi" w:hAnsiTheme="minorHAnsi" w:cstheme="minorHAnsi"/>
          <w:szCs w:val="24"/>
        </w:rPr>
        <w:t>_____________</w:t>
      </w:r>
    </w:p>
    <w:p w14:paraId="4D6F4787" w14:textId="5B3384E8" w:rsidR="008E0AF2" w:rsidRPr="00747154" w:rsidRDefault="00F135E8" w:rsidP="00B646F1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</w:t>
      </w:r>
      <w:r w:rsidR="009B4550" w:rsidRPr="00747154">
        <w:rPr>
          <w:rFonts w:asciiTheme="minorHAnsi" w:hAnsiTheme="minorHAnsi" w:cstheme="minorHAnsi"/>
          <w:szCs w:val="24"/>
        </w:rPr>
        <w:t>______</w:t>
      </w:r>
      <w:r w:rsidR="00457E16" w:rsidRPr="00747154">
        <w:rPr>
          <w:rFonts w:asciiTheme="minorHAnsi" w:hAnsiTheme="minorHAnsi" w:cstheme="minorHAnsi"/>
          <w:szCs w:val="24"/>
        </w:rPr>
        <w:t>_____________</w:t>
      </w:r>
    </w:p>
    <w:p w14:paraId="2C96027D" w14:textId="77777777" w:rsidR="0085734E" w:rsidRPr="00747154" w:rsidRDefault="0085734E" w:rsidP="0085734E">
      <w:pPr>
        <w:pStyle w:val="Paragraphedeliste"/>
        <w:ind w:left="1364"/>
        <w:rPr>
          <w:rFonts w:asciiTheme="minorHAnsi" w:hAnsiTheme="minorHAnsi" w:cstheme="minorHAnsi"/>
          <w:szCs w:val="24"/>
        </w:rPr>
      </w:pPr>
    </w:p>
    <w:p w14:paraId="4117DC70" w14:textId="77777777" w:rsidR="00F135E8" w:rsidRPr="00747154" w:rsidRDefault="00DB7FDC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Suggérez 1 exercice à faire pour une personne souffrant d’incontinence urinaire à               l’effort.</w:t>
      </w:r>
    </w:p>
    <w:p w14:paraId="4B7078B9" w14:textId="77777777" w:rsidR="001E7EF5" w:rsidRPr="00747154" w:rsidRDefault="001E7EF5" w:rsidP="001E7EF5">
      <w:pPr>
        <w:pStyle w:val="Paragraphedeliste"/>
        <w:rPr>
          <w:rFonts w:asciiTheme="minorHAnsi" w:hAnsiTheme="minorHAnsi" w:cstheme="minorHAnsi"/>
          <w:szCs w:val="24"/>
        </w:rPr>
      </w:pPr>
    </w:p>
    <w:p w14:paraId="34D4285A" w14:textId="77777777" w:rsidR="00DB7FDC" w:rsidRPr="00747154" w:rsidRDefault="00DB7FDC" w:rsidP="00B646F1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_</w:t>
      </w:r>
      <w:r w:rsidR="001E7EF5" w:rsidRPr="00747154">
        <w:rPr>
          <w:rFonts w:asciiTheme="minorHAnsi" w:hAnsiTheme="minorHAnsi" w:cstheme="minorHAnsi"/>
          <w:szCs w:val="24"/>
        </w:rPr>
        <w:t>__</w:t>
      </w:r>
      <w:r w:rsidR="00457E16" w:rsidRPr="00747154">
        <w:rPr>
          <w:rFonts w:asciiTheme="minorHAnsi" w:hAnsiTheme="minorHAnsi" w:cstheme="minorHAnsi"/>
          <w:szCs w:val="24"/>
        </w:rPr>
        <w:t>_______________</w:t>
      </w:r>
    </w:p>
    <w:p w14:paraId="4A1CC1B0" w14:textId="77777777" w:rsidR="00DB7FDC" w:rsidRPr="00747154" w:rsidRDefault="00DB7FDC" w:rsidP="00DB7FDC">
      <w:pPr>
        <w:pStyle w:val="Paragraphedeliste"/>
        <w:ind w:left="0"/>
        <w:rPr>
          <w:rFonts w:asciiTheme="minorHAnsi" w:hAnsiTheme="minorHAnsi" w:cstheme="minorHAnsi"/>
          <w:szCs w:val="24"/>
        </w:rPr>
      </w:pPr>
    </w:p>
    <w:p w14:paraId="4C3F513B" w14:textId="77777777" w:rsidR="008E0AF2" w:rsidRPr="00747154" w:rsidRDefault="008E0AF2" w:rsidP="00DB7FDC">
      <w:pPr>
        <w:pStyle w:val="Paragraphedeliste"/>
        <w:ind w:left="0"/>
        <w:rPr>
          <w:rFonts w:asciiTheme="minorHAnsi" w:hAnsiTheme="minorHAnsi" w:cstheme="minorHAnsi"/>
          <w:szCs w:val="24"/>
        </w:rPr>
      </w:pPr>
    </w:p>
    <w:p w14:paraId="341C2B89" w14:textId="77777777" w:rsidR="00DB7FDC" w:rsidRPr="00747154" w:rsidRDefault="00DB7FDC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Quels soins donneriez-vous à une personne souffrant de lithiase urinaire? (2)</w:t>
      </w:r>
    </w:p>
    <w:p w14:paraId="37BEFE36" w14:textId="77777777" w:rsidR="001E7EF5" w:rsidRPr="00747154" w:rsidRDefault="001E7EF5" w:rsidP="001E7EF5">
      <w:pPr>
        <w:pStyle w:val="Paragraphedeliste"/>
        <w:rPr>
          <w:rFonts w:asciiTheme="minorHAnsi" w:hAnsiTheme="minorHAnsi" w:cstheme="minorHAnsi"/>
          <w:szCs w:val="24"/>
        </w:rPr>
      </w:pPr>
    </w:p>
    <w:p w14:paraId="352B367C" w14:textId="77777777" w:rsidR="00DB7FDC" w:rsidRPr="00747154" w:rsidRDefault="00DB7FDC" w:rsidP="00B646F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</w:t>
      </w:r>
      <w:r w:rsidR="001E7EF5" w:rsidRPr="00747154">
        <w:rPr>
          <w:rFonts w:asciiTheme="minorHAnsi" w:hAnsiTheme="minorHAnsi" w:cstheme="minorHAnsi"/>
          <w:szCs w:val="24"/>
        </w:rPr>
        <w:t>___</w:t>
      </w:r>
      <w:r w:rsidR="00457E16" w:rsidRPr="00747154">
        <w:rPr>
          <w:rFonts w:asciiTheme="minorHAnsi" w:hAnsiTheme="minorHAnsi" w:cstheme="minorHAnsi"/>
          <w:szCs w:val="24"/>
        </w:rPr>
        <w:t>________________</w:t>
      </w:r>
    </w:p>
    <w:p w14:paraId="55D5F6DB" w14:textId="77777777" w:rsidR="00A50EC2" w:rsidRPr="00747154" w:rsidRDefault="00DB7FDC" w:rsidP="00B646F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</w:t>
      </w:r>
      <w:r w:rsidR="009B4550" w:rsidRPr="00747154">
        <w:rPr>
          <w:rFonts w:asciiTheme="minorHAnsi" w:hAnsiTheme="minorHAnsi" w:cstheme="minorHAnsi"/>
          <w:szCs w:val="24"/>
        </w:rPr>
        <w:t>_____</w:t>
      </w:r>
      <w:r w:rsidR="001E7EF5" w:rsidRPr="00747154">
        <w:rPr>
          <w:rFonts w:asciiTheme="minorHAnsi" w:hAnsiTheme="minorHAnsi" w:cstheme="minorHAnsi"/>
          <w:szCs w:val="24"/>
        </w:rPr>
        <w:t>_</w:t>
      </w:r>
      <w:r w:rsidR="00457E16" w:rsidRPr="00747154">
        <w:rPr>
          <w:rFonts w:asciiTheme="minorHAnsi" w:hAnsiTheme="minorHAnsi" w:cstheme="minorHAnsi"/>
          <w:szCs w:val="24"/>
        </w:rPr>
        <w:t>________________</w:t>
      </w:r>
    </w:p>
    <w:p w14:paraId="0C6C1829" w14:textId="77777777" w:rsidR="00A50EC2" w:rsidRPr="00747154" w:rsidRDefault="00A50EC2" w:rsidP="00B8030A">
      <w:pPr>
        <w:rPr>
          <w:rFonts w:asciiTheme="minorHAnsi" w:hAnsiTheme="minorHAnsi" w:cstheme="minorHAnsi"/>
        </w:rPr>
      </w:pPr>
    </w:p>
    <w:p w14:paraId="29E7A640" w14:textId="77777777" w:rsidR="00A50EC2" w:rsidRPr="00747154" w:rsidRDefault="00A50EC2" w:rsidP="00457E16">
      <w:pPr>
        <w:pStyle w:val="Paragraphedeliste"/>
        <w:ind w:left="1004"/>
        <w:rPr>
          <w:rFonts w:asciiTheme="minorHAnsi" w:hAnsiTheme="minorHAnsi" w:cstheme="minorHAnsi"/>
          <w:szCs w:val="24"/>
        </w:rPr>
      </w:pPr>
    </w:p>
    <w:p w14:paraId="36E1B86C" w14:textId="77777777" w:rsidR="009B4550" w:rsidRPr="00747154" w:rsidRDefault="00A50EC2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  </w:t>
      </w:r>
      <w:r w:rsidR="001E7EF5" w:rsidRPr="00747154">
        <w:rPr>
          <w:rFonts w:asciiTheme="minorHAnsi" w:hAnsiTheme="minorHAnsi" w:cstheme="minorHAnsi"/>
          <w:szCs w:val="24"/>
        </w:rPr>
        <w:t>Quelle est la complication d’une glomérulonéphrite?</w:t>
      </w:r>
    </w:p>
    <w:p w14:paraId="0C6CD28A" w14:textId="77777777" w:rsidR="001E7EF5" w:rsidRPr="00747154" w:rsidRDefault="001E7EF5" w:rsidP="001E7EF5">
      <w:pPr>
        <w:pStyle w:val="Paragraphedeliste"/>
        <w:rPr>
          <w:rFonts w:asciiTheme="minorHAnsi" w:hAnsiTheme="minorHAnsi" w:cstheme="minorHAnsi"/>
          <w:szCs w:val="24"/>
        </w:rPr>
      </w:pPr>
    </w:p>
    <w:p w14:paraId="45D5C0AA" w14:textId="77777777" w:rsidR="001E7EF5" w:rsidRPr="00747154" w:rsidRDefault="001E7EF5" w:rsidP="00B646F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_____________________________________________________________</w:t>
      </w:r>
      <w:r w:rsidR="00A50EC2" w:rsidRPr="00747154">
        <w:rPr>
          <w:rFonts w:asciiTheme="minorHAnsi" w:hAnsiTheme="minorHAnsi" w:cstheme="minorHAnsi"/>
          <w:szCs w:val="24"/>
        </w:rPr>
        <w:t>_____________</w:t>
      </w:r>
    </w:p>
    <w:p w14:paraId="344D0D01" w14:textId="77777777" w:rsidR="008E0AF2" w:rsidRPr="00747154" w:rsidRDefault="008E0AF2" w:rsidP="00A50EC2">
      <w:pPr>
        <w:rPr>
          <w:rFonts w:asciiTheme="minorHAnsi" w:hAnsiTheme="minorHAnsi" w:cstheme="minorHAnsi"/>
        </w:rPr>
      </w:pPr>
    </w:p>
    <w:p w14:paraId="0AF8B1A3" w14:textId="77777777" w:rsidR="00B8030A" w:rsidRPr="00747154" w:rsidRDefault="00B8030A" w:rsidP="00A50EC2">
      <w:pPr>
        <w:rPr>
          <w:rFonts w:asciiTheme="minorHAnsi" w:hAnsiTheme="minorHAnsi" w:cstheme="minorHAnsi"/>
        </w:rPr>
      </w:pPr>
    </w:p>
    <w:p w14:paraId="01C37EA1" w14:textId="0422CBB4" w:rsidR="00220DE5" w:rsidRPr="00747154" w:rsidRDefault="00A50EC2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  M. </w:t>
      </w:r>
      <w:proofErr w:type="spellStart"/>
      <w:r w:rsidRPr="00747154">
        <w:rPr>
          <w:rFonts w:asciiTheme="minorHAnsi" w:hAnsiTheme="minorHAnsi" w:cstheme="minorHAnsi"/>
          <w:szCs w:val="24"/>
        </w:rPr>
        <w:t>Gustafson</w:t>
      </w:r>
      <w:proofErr w:type="spellEnd"/>
      <w:r w:rsidR="005263B4" w:rsidRPr="00747154">
        <w:rPr>
          <w:rFonts w:asciiTheme="minorHAnsi" w:hAnsiTheme="minorHAnsi" w:cstheme="minorHAnsi"/>
          <w:szCs w:val="24"/>
        </w:rPr>
        <w:t xml:space="preserve"> n’a pas uriné depuis hier soir</w:t>
      </w:r>
      <w:r w:rsidR="00220DE5" w:rsidRPr="00747154">
        <w:rPr>
          <w:rFonts w:asciiTheme="minorHAnsi" w:hAnsiTheme="minorHAnsi" w:cstheme="minorHAnsi"/>
          <w:szCs w:val="24"/>
        </w:rPr>
        <w:t xml:space="preserve"> à </w:t>
      </w:r>
      <w:r w:rsidR="005473E2">
        <w:rPr>
          <w:rFonts w:asciiTheme="minorHAnsi" w:hAnsiTheme="minorHAnsi" w:cstheme="minorHAnsi"/>
          <w:szCs w:val="24"/>
        </w:rPr>
        <w:t>23h30</w:t>
      </w:r>
      <w:r w:rsidR="00220DE5" w:rsidRPr="00747154">
        <w:rPr>
          <w:rFonts w:asciiTheme="minorHAnsi" w:hAnsiTheme="minorHAnsi" w:cstheme="minorHAnsi"/>
          <w:szCs w:val="24"/>
        </w:rPr>
        <w:t xml:space="preserve"> et il est maintenant 8h45. Il dit ressentir une pression dans le bas ventre. Vous palpez et constatez la présence d’un </w:t>
      </w:r>
      <w:r w:rsidR="00897D28" w:rsidRPr="00747154">
        <w:rPr>
          <w:rFonts w:asciiTheme="minorHAnsi" w:hAnsiTheme="minorHAnsi" w:cstheme="minorHAnsi"/>
          <w:szCs w:val="24"/>
        </w:rPr>
        <w:t>(__________ __________</w:t>
      </w:r>
      <w:r w:rsidR="00220DE5" w:rsidRPr="00747154">
        <w:rPr>
          <w:rFonts w:asciiTheme="minorHAnsi" w:hAnsiTheme="minorHAnsi" w:cstheme="minorHAnsi"/>
          <w:szCs w:val="24"/>
        </w:rPr>
        <w:t>). Vous lui faite un (</w:t>
      </w:r>
      <w:r w:rsidR="00897D28" w:rsidRPr="00747154">
        <w:rPr>
          <w:rFonts w:asciiTheme="minorHAnsi" w:hAnsiTheme="minorHAnsi" w:cstheme="minorHAnsi"/>
          <w:szCs w:val="24"/>
        </w:rPr>
        <w:t>__________</w:t>
      </w:r>
      <w:r w:rsidR="00220DE5" w:rsidRPr="00747154">
        <w:rPr>
          <w:rFonts w:asciiTheme="minorHAnsi" w:hAnsiTheme="minorHAnsi" w:cstheme="minorHAnsi"/>
          <w:szCs w:val="24"/>
        </w:rPr>
        <w:t xml:space="preserve"> __________), </w:t>
      </w:r>
      <w:r w:rsidR="00897D28">
        <w:rPr>
          <w:rFonts w:asciiTheme="minorHAnsi" w:hAnsiTheme="minorHAnsi" w:cstheme="minorHAnsi"/>
          <w:szCs w:val="24"/>
        </w:rPr>
        <w:t xml:space="preserve">petit </w:t>
      </w:r>
      <w:r w:rsidR="00220DE5" w:rsidRPr="00747154">
        <w:rPr>
          <w:rFonts w:asciiTheme="minorHAnsi" w:hAnsiTheme="minorHAnsi" w:cstheme="minorHAnsi"/>
          <w:szCs w:val="24"/>
        </w:rPr>
        <w:t xml:space="preserve">examen échographique portatif, et celui-ci indique 745 ml. </w:t>
      </w:r>
      <w:r w:rsidR="000B231A">
        <w:rPr>
          <w:rFonts w:asciiTheme="minorHAnsi" w:hAnsiTheme="minorHAnsi" w:cstheme="minorHAnsi"/>
          <w:szCs w:val="24"/>
        </w:rPr>
        <w:t>Vous avisez l’infirmière et celle-ci avise le médecin par téléphone. I</w:t>
      </w:r>
      <w:r w:rsidR="00220DE5" w:rsidRPr="00747154">
        <w:rPr>
          <w:rFonts w:asciiTheme="minorHAnsi" w:hAnsiTheme="minorHAnsi" w:cstheme="minorHAnsi"/>
          <w:szCs w:val="24"/>
        </w:rPr>
        <w:t>l vous prescrit une sonde</w:t>
      </w:r>
      <w:r w:rsidR="00A37651">
        <w:rPr>
          <w:rFonts w:asciiTheme="minorHAnsi" w:hAnsiTheme="minorHAnsi" w:cstheme="minorHAnsi"/>
          <w:szCs w:val="24"/>
        </w:rPr>
        <w:t xml:space="preserve"> </w:t>
      </w:r>
      <w:r w:rsidR="00220DE5" w:rsidRPr="00747154">
        <w:rPr>
          <w:rFonts w:asciiTheme="minorHAnsi" w:hAnsiTheme="minorHAnsi" w:cstheme="minorHAnsi"/>
          <w:szCs w:val="24"/>
        </w:rPr>
        <w:t>en latex en drainage libre. Vous lui installez une sonde</w:t>
      </w:r>
      <w:r w:rsidR="00F96A59">
        <w:rPr>
          <w:rFonts w:asciiTheme="minorHAnsi" w:hAnsiTheme="minorHAnsi" w:cstheme="minorHAnsi"/>
          <w:szCs w:val="24"/>
        </w:rPr>
        <w:t xml:space="preserve"> à 2 voies</w:t>
      </w:r>
      <w:r w:rsidR="00220DE5" w:rsidRPr="00747154">
        <w:rPr>
          <w:rFonts w:asciiTheme="minorHAnsi" w:hAnsiTheme="minorHAnsi" w:cstheme="minorHAnsi"/>
          <w:szCs w:val="24"/>
        </w:rPr>
        <w:t>, de la grosseur que vous avez choisie, et vous avez</w:t>
      </w:r>
      <w:r w:rsidR="00F96A59">
        <w:rPr>
          <w:rFonts w:asciiTheme="minorHAnsi" w:hAnsiTheme="minorHAnsi" w:cstheme="minorHAnsi"/>
          <w:szCs w:val="24"/>
        </w:rPr>
        <w:t xml:space="preserve"> un retour d’urine jaune foncé à</w:t>
      </w:r>
      <w:r w:rsidR="00220DE5" w:rsidRPr="00747154">
        <w:rPr>
          <w:rFonts w:asciiTheme="minorHAnsi" w:hAnsiTheme="minorHAnsi" w:cstheme="minorHAnsi"/>
          <w:szCs w:val="24"/>
        </w:rPr>
        <w:t xml:space="preserve"> 775 ml. Il réagit très bien à l’installation de la sonde et se sent mieux par la suite. </w:t>
      </w:r>
    </w:p>
    <w:p w14:paraId="43DD93BF" w14:textId="77777777" w:rsidR="00B8030A" w:rsidRPr="00747154" w:rsidRDefault="00B8030A" w:rsidP="00B8030A">
      <w:pPr>
        <w:rPr>
          <w:rFonts w:asciiTheme="minorHAnsi" w:hAnsiTheme="minorHAnsi" w:cstheme="minorHAnsi"/>
        </w:rPr>
      </w:pPr>
    </w:p>
    <w:p w14:paraId="2679D524" w14:textId="77777777" w:rsidR="00220DE5" w:rsidRDefault="00220DE5" w:rsidP="00B8030A">
      <w:pPr>
        <w:pStyle w:val="Paragraphedeliste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Écrivez la note au dossier que vous feriez</w:t>
      </w:r>
    </w:p>
    <w:p w14:paraId="4A6634D0" w14:textId="77777777" w:rsidR="00B27BD0" w:rsidRPr="00747154" w:rsidRDefault="00B27BD0" w:rsidP="00B8030A">
      <w:pPr>
        <w:pStyle w:val="Paragraphedeliste"/>
        <w:rPr>
          <w:rFonts w:asciiTheme="minorHAnsi" w:hAnsiTheme="minorHAnsi" w:cstheme="minorHAnsi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5"/>
        <w:gridCol w:w="1249"/>
        <w:gridCol w:w="6788"/>
      </w:tblGrid>
      <w:tr w:rsidR="00220DE5" w:rsidRPr="00747154" w14:paraId="46D35FB0" w14:textId="77777777" w:rsidTr="00220DE5">
        <w:tc>
          <w:tcPr>
            <w:tcW w:w="1231" w:type="dxa"/>
          </w:tcPr>
          <w:p w14:paraId="2AF28CE3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613ACE5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2BDC8B29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0DE5" w:rsidRPr="00747154" w14:paraId="5E233E37" w14:textId="77777777" w:rsidTr="00220DE5">
        <w:tc>
          <w:tcPr>
            <w:tcW w:w="1231" w:type="dxa"/>
          </w:tcPr>
          <w:p w14:paraId="360ABAD4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4AE3354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39F3EEF7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0DE5" w:rsidRPr="00747154" w14:paraId="3BFB82BB" w14:textId="77777777" w:rsidTr="00220DE5">
        <w:tc>
          <w:tcPr>
            <w:tcW w:w="1231" w:type="dxa"/>
          </w:tcPr>
          <w:p w14:paraId="09169E93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3CE11AB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5388A3AA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0DE5" w:rsidRPr="00747154" w14:paraId="0D1BAEDE" w14:textId="77777777" w:rsidTr="00220DE5">
        <w:tc>
          <w:tcPr>
            <w:tcW w:w="1231" w:type="dxa"/>
          </w:tcPr>
          <w:p w14:paraId="3AD30ED5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DECE57C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142C934D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0DE5" w:rsidRPr="00747154" w14:paraId="1C44C5E1" w14:textId="77777777" w:rsidTr="00220DE5">
        <w:tc>
          <w:tcPr>
            <w:tcW w:w="1231" w:type="dxa"/>
          </w:tcPr>
          <w:p w14:paraId="7A102F78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FA10F8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6969D607" w14:textId="77777777" w:rsidR="00220DE5" w:rsidRPr="00747154" w:rsidRDefault="00220DE5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367E" w:rsidRPr="00747154" w14:paraId="4BE9E8B9" w14:textId="77777777" w:rsidTr="00220DE5">
        <w:tc>
          <w:tcPr>
            <w:tcW w:w="1231" w:type="dxa"/>
          </w:tcPr>
          <w:p w14:paraId="363AEA06" w14:textId="77777777" w:rsidR="0088367E" w:rsidRPr="00747154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D30C83E" w14:textId="77777777" w:rsidR="0088367E" w:rsidRPr="00747154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237EA0C2" w14:textId="77777777" w:rsidR="0088367E" w:rsidRPr="00747154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367E" w:rsidRPr="00747154" w14:paraId="438D578E" w14:textId="77777777" w:rsidTr="00220DE5">
        <w:tc>
          <w:tcPr>
            <w:tcW w:w="1231" w:type="dxa"/>
          </w:tcPr>
          <w:p w14:paraId="6791EE86" w14:textId="77777777" w:rsidR="0088367E" w:rsidRPr="00747154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4788B68" w14:textId="77777777" w:rsidR="0088367E" w:rsidRPr="00747154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61" w:type="dxa"/>
          </w:tcPr>
          <w:p w14:paraId="7F88F0DD" w14:textId="77777777" w:rsidR="0088367E" w:rsidRPr="00747154" w:rsidRDefault="0088367E" w:rsidP="00220DE5">
            <w:pPr>
              <w:pStyle w:val="Paragraphedeliste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67FB78" w14:textId="77777777" w:rsidR="00E73B3D" w:rsidRPr="00747154" w:rsidRDefault="00220DE5" w:rsidP="00220DE5">
      <w:pPr>
        <w:pStyle w:val="Paragraphedeliste"/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 </w:t>
      </w:r>
    </w:p>
    <w:p w14:paraId="5126DCF2" w14:textId="77777777" w:rsidR="00000964" w:rsidRDefault="00000964">
      <w:pPr>
        <w:rPr>
          <w:rFonts w:asciiTheme="minorHAnsi" w:hAnsiTheme="minorHAnsi" w:cstheme="minorHAnsi"/>
        </w:rPr>
      </w:pPr>
    </w:p>
    <w:p w14:paraId="2D3E88CF" w14:textId="77777777" w:rsidR="00B27BD0" w:rsidRDefault="00B27BD0">
      <w:pPr>
        <w:rPr>
          <w:rFonts w:asciiTheme="minorHAnsi" w:hAnsiTheme="minorHAnsi" w:cstheme="minorHAnsi"/>
        </w:rPr>
      </w:pPr>
    </w:p>
    <w:p w14:paraId="2140AE5B" w14:textId="77777777" w:rsidR="00B27BD0" w:rsidRPr="00747154" w:rsidRDefault="00B27BD0">
      <w:pPr>
        <w:rPr>
          <w:rFonts w:asciiTheme="minorHAnsi" w:hAnsiTheme="minorHAnsi" w:cstheme="minorHAnsi"/>
        </w:rPr>
      </w:pPr>
    </w:p>
    <w:p w14:paraId="5AF70C26" w14:textId="77777777" w:rsidR="00000964" w:rsidRPr="00747154" w:rsidRDefault="00220DE5" w:rsidP="00B646F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lastRenderedPageBreak/>
        <w:t xml:space="preserve">  P</w:t>
      </w:r>
      <w:r w:rsidR="00DE4A0A" w:rsidRPr="00747154">
        <w:rPr>
          <w:rFonts w:asciiTheme="minorHAnsi" w:hAnsiTheme="minorHAnsi" w:cstheme="minorHAnsi"/>
          <w:szCs w:val="24"/>
        </w:rPr>
        <w:t xml:space="preserve">armi ces affirmations, cochez celles correspondant à </w:t>
      </w:r>
      <w:r w:rsidR="00DE4A0A" w:rsidRPr="00B27BD0">
        <w:rPr>
          <w:rFonts w:asciiTheme="minorHAnsi" w:hAnsiTheme="minorHAnsi" w:cstheme="minorHAnsi"/>
          <w:bCs/>
          <w:szCs w:val="24"/>
        </w:rPr>
        <w:t>l’endométriose</w:t>
      </w:r>
      <w:r w:rsidR="00DE4A0A" w:rsidRPr="00747154">
        <w:rPr>
          <w:rFonts w:asciiTheme="minorHAnsi" w:hAnsiTheme="minorHAnsi" w:cstheme="minorHAnsi"/>
          <w:b/>
          <w:szCs w:val="24"/>
        </w:rPr>
        <w:t> :</w:t>
      </w:r>
    </w:p>
    <w:p w14:paraId="5299FEA5" w14:textId="77777777" w:rsidR="00DE4A0A" w:rsidRPr="00747154" w:rsidRDefault="00DE4A0A" w:rsidP="00DE4A0A">
      <w:pPr>
        <w:pStyle w:val="Paragraphedeliste"/>
        <w:rPr>
          <w:rFonts w:asciiTheme="minorHAnsi" w:hAnsiTheme="minorHAnsi" w:cstheme="minorHAnsi"/>
          <w:b/>
          <w:szCs w:val="24"/>
        </w:rPr>
      </w:pPr>
    </w:p>
    <w:p w14:paraId="78CAEEE8" w14:textId="77777777" w:rsidR="001F0CA4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Tumeur maligne de l’endomètre</w:t>
      </w:r>
    </w:p>
    <w:p w14:paraId="1C3C3ADC" w14:textId="77777777" w:rsidR="00DE4A0A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Relâchement de la structure utérine dans la cavité vaginale</w:t>
      </w:r>
    </w:p>
    <w:p w14:paraId="4DAAD812" w14:textId="77777777" w:rsidR="00DE4A0A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Formation de tissu endométrial en dehors de l’utérus</w:t>
      </w:r>
    </w:p>
    <w:p w14:paraId="2E3015B0" w14:textId="3BE3BC61" w:rsidR="00DE4A0A" w:rsidRPr="00747154" w:rsidRDefault="00DE4A0A" w:rsidP="00B646F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>Communication anormale entre l</w:t>
      </w:r>
      <w:r w:rsidR="00772158" w:rsidRPr="00747154">
        <w:rPr>
          <w:rFonts w:asciiTheme="minorHAnsi" w:hAnsiTheme="minorHAnsi" w:cstheme="minorHAnsi"/>
          <w:szCs w:val="24"/>
        </w:rPr>
        <w:t>a vessie</w:t>
      </w:r>
      <w:r w:rsidRPr="00747154">
        <w:rPr>
          <w:rFonts w:asciiTheme="minorHAnsi" w:hAnsiTheme="minorHAnsi" w:cstheme="minorHAnsi"/>
          <w:szCs w:val="24"/>
        </w:rPr>
        <w:t xml:space="preserve"> et l’utérus </w:t>
      </w:r>
    </w:p>
    <w:p w14:paraId="4238F8F2" w14:textId="2788BCA5" w:rsidR="00893AE6" w:rsidRDefault="00DE4A0A" w:rsidP="0088367E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747154">
        <w:rPr>
          <w:rFonts w:asciiTheme="minorHAnsi" w:hAnsiTheme="minorHAnsi" w:cstheme="minorHAnsi"/>
          <w:szCs w:val="24"/>
        </w:rPr>
        <w:t xml:space="preserve">Altération </w:t>
      </w:r>
      <w:r w:rsidR="00220DE5" w:rsidRPr="00747154">
        <w:rPr>
          <w:rFonts w:asciiTheme="minorHAnsi" w:hAnsiTheme="minorHAnsi" w:cstheme="minorHAnsi"/>
          <w:szCs w:val="24"/>
        </w:rPr>
        <w:t xml:space="preserve">non cancéreuse </w:t>
      </w:r>
      <w:r w:rsidRPr="00747154">
        <w:rPr>
          <w:rFonts w:asciiTheme="minorHAnsi" w:hAnsiTheme="minorHAnsi" w:cstheme="minorHAnsi"/>
          <w:szCs w:val="24"/>
        </w:rPr>
        <w:t xml:space="preserve">qui </w:t>
      </w:r>
      <w:r w:rsidR="00220DE5" w:rsidRPr="00747154">
        <w:rPr>
          <w:rFonts w:asciiTheme="minorHAnsi" w:hAnsiTheme="minorHAnsi" w:cstheme="minorHAnsi"/>
          <w:szCs w:val="24"/>
        </w:rPr>
        <w:t xml:space="preserve">peut prendre place à n’importe quel endroit </w:t>
      </w:r>
      <w:r w:rsidR="00B8030A" w:rsidRPr="00747154">
        <w:rPr>
          <w:rFonts w:asciiTheme="minorHAnsi" w:hAnsiTheme="minorHAnsi" w:cstheme="minorHAnsi"/>
          <w:szCs w:val="24"/>
        </w:rPr>
        <w:t>dans l’utérus</w:t>
      </w:r>
    </w:p>
    <w:p w14:paraId="0DEE3054" w14:textId="77777777" w:rsidR="00B27BD0" w:rsidRPr="00747154" w:rsidRDefault="00B27BD0" w:rsidP="00B27BD0">
      <w:pPr>
        <w:pStyle w:val="Paragraphedeliste"/>
        <w:ind w:left="1068"/>
        <w:rPr>
          <w:rFonts w:asciiTheme="minorHAnsi" w:hAnsiTheme="minorHAnsi" w:cstheme="minorHAnsi"/>
          <w:szCs w:val="24"/>
        </w:rPr>
      </w:pPr>
    </w:p>
    <w:p w14:paraId="26D02CCA" w14:textId="75072B70" w:rsidR="001E7EF5" w:rsidRPr="00747154" w:rsidRDefault="00B8030A" w:rsidP="00B646F1">
      <w:pPr>
        <w:pStyle w:val="Paragraphedeliste"/>
        <w:widowControl/>
        <w:numPr>
          <w:ilvl w:val="0"/>
          <w:numId w:val="15"/>
        </w:numPr>
        <w:suppressAutoHyphens w:val="0"/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</w:pPr>
      <w:r w:rsidRPr="00747154"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  <w:t xml:space="preserve"> </w:t>
      </w:r>
      <w:r w:rsidR="001E7EF5" w:rsidRPr="00747154"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  <w:t>Associer les organes à leur rôle correspondant</w:t>
      </w:r>
      <w:r w:rsidR="00B27BD0">
        <w:rPr>
          <w:rFonts w:asciiTheme="minorHAnsi" w:eastAsia="Times New Roman" w:hAnsiTheme="minorHAnsi" w:cstheme="minorHAnsi"/>
          <w:kern w:val="0"/>
          <w:szCs w:val="24"/>
          <w:lang w:eastAsia="fr-CA" w:bidi="ar-SA"/>
        </w:rPr>
        <w:t xml:space="preserve">, selon le tableau ci-dessous. </w:t>
      </w:r>
    </w:p>
    <w:p w14:paraId="1B5301C0" w14:textId="77777777" w:rsidR="0077322F" w:rsidRDefault="0077322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040"/>
        <w:gridCol w:w="5804"/>
      </w:tblGrid>
      <w:tr w:rsidR="00B27BD0" w:rsidRPr="00747154" w14:paraId="3CE1DDF3" w14:textId="77777777" w:rsidTr="00203A85">
        <w:trPr>
          <w:trHeight w:val="546"/>
          <w:jc w:val="center"/>
        </w:trPr>
        <w:tc>
          <w:tcPr>
            <w:tcW w:w="3168" w:type="dxa"/>
            <w:shd w:val="clear" w:color="auto" w:fill="auto"/>
          </w:tcPr>
          <w:p w14:paraId="1BCABE98" w14:textId="0DD886A6" w:rsidR="00B27BD0" w:rsidRPr="005D3E64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Utéru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4BFE85CA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F758A" w14:textId="4D8C2BB7" w:rsidR="003C4CD4" w:rsidRDefault="003C4CD4" w:rsidP="003C4CD4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Sécrète un liquide acide qui participe à l’activation des </w:t>
            </w:r>
            <w:r w:rsidR="00FA67D5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permatozoïdes</w:t>
            </w:r>
          </w:p>
          <w:p w14:paraId="1DFC9833" w14:textId="3E439FEE" w:rsidR="003C4CD4" w:rsidRPr="00747154" w:rsidRDefault="00FA67D5" w:rsidP="003C4CD4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écrète un liquide alcalin faisant partie du sperme</w:t>
            </w:r>
          </w:p>
          <w:p w14:paraId="4192B60E" w14:textId="77777777" w:rsidR="00B27BD0" w:rsidRDefault="00FA67D5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duit l’ovocyte secondaire et sécrète de l’œstrogène</w:t>
            </w:r>
          </w:p>
          <w:p w14:paraId="46B5124A" w14:textId="77777777" w:rsidR="00FA67D5" w:rsidRDefault="00FA67D5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met l’expulsion du fœtus par ses contractions musculaires et aussi la nidation de l’ovule fécondé</w:t>
            </w:r>
          </w:p>
          <w:p w14:paraId="768CA05E" w14:textId="77777777" w:rsidR="00FA67D5" w:rsidRDefault="00CD353C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nvoie les spermatozoïdes entreposés et mature vers l’urètre</w:t>
            </w:r>
          </w:p>
          <w:p w14:paraId="73255AC9" w14:textId="77777777" w:rsidR="00CD353C" w:rsidRDefault="00CD353C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ermet l’expulsion du sperme et de l’urine</w:t>
            </w:r>
          </w:p>
          <w:p w14:paraId="6BA92224" w14:textId="77777777" w:rsidR="00CD353C" w:rsidRDefault="00CD353C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st sous l’action de l’</w:t>
            </w:r>
            <w:r w:rsidR="00F77465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ocytocine</w:t>
            </w: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 et </w:t>
            </w:r>
            <w:r w:rsidR="00F77465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écrète le lait maternel</w:t>
            </w:r>
          </w:p>
          <w:p w14:paraId="5B77A838" w14:textId="77777777" w:rsidR="00F77465" w:rsidRDefault="00F77465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ntrepose et favorise la maturation des spermatozoïdes</w:t>
            </w:r>
          </w:p>
          <w:p w14:paraId="60BE4954" w14:textId="77777777" w:rsidR="00F77465" w:rsidRDefault="00F77465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Endroit où le spermatozoïde </w:t>
            </w:r>
            <w:r w:rsidR="002E53B3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rencontre l’ovocyte et le transporte jusqu’à l’utérus</w:t>
            </w:r>
          </w:p>
          <w:p w14:paraId="066F7CFD" w14:textId="77777777" w:rsidR="002E53B3" w:rsidRDefault="002E53B3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 xml:space="preserve">Produit </w:t>
            </w:r>
            <w:r w:rsidR="00084096"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a testostérone et les spermatozoïdes (La spermatogénèse)</w:t>
            </w:r>
          </w:p>
          <w:p w14:paraId="1A6948C4" w14:textId="77777777" w:rsidR="00084096" w:rsidRDefault="009F4F7A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duit la menstruation</w:t>
            </w:r>
          </w:p>
          <w:p w14:paraId="36AD251B" w14:textId="77777777" w:rsidR="009F4F7A" w:rsidRDefault="009F4F7A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Lieu du coït</w:t>
            </w:r>
          </w:p>
          <w:p w14:paraId="4D57D060" w14:textId="5A7C8AC3" w:rsidR="009F4F7A" w:rsidRPr="00CD353C" w:rsidRDefault="009F4F7A" w:rsidP="00CD353C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Sécrète un mucus qui lubrifie l’urètre</w:t>
            </w:r>
          </w:p>
        </w:tc>
      </w:tr>
      <w:tr w:rsidR="00B27BD0" w:rsidRPr="00747154" w14:paraId="316FBE38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400C9369" w14:textId="69A5D126" w:rsidR="00B27BD0" w:rsidRPr="005D3E64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Endomètre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3D7FFEB5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B3E3E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78A8C068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26E14130" w14:textId="6CE7696D" w:rsidR="00B27BD0" w:rsidRPr="005D3E64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andes mammaire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A8E95EC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1A3D26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60CB8B19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CEA3B4E" w14:textId="50B4AA44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Ovaire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40F22455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8BA9B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25608984" w14:textId="77777777" w:rsidTr="00203A85">
        <w:trPr>
          <w:trHeight w:val="544"/>
          <w:jc w:val="center"/>
        </w:trPr>
        <w:tc>
          <w:tcPr>
            <w:tcW w:w="3168" w:type="dxa"/>
            <w:shd w:val="clear" w:color="auto" w:fill="auto"/>
          </w:tcPr>
          <w:p w14:paraId="7BA42029" w14:textId="64A9E21F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Trompes utérines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6272BC2E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AA1124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2484454F" w14:textId="77777777" w:rsidTr="00203A85">
        <w:trPr>
          <w:trHeight w:val="54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38854F7" w14:textId="17301A24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Épididymes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0302A33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CFAF48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625F293A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163ADC3" w14:textId="39037813" w:rsidR="00B27BD0" w:rsidRPr="00A44BDE" w:rsidRDefault="00831B27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Vagin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680DBEF2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633117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301B57B0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7BD893B" w14:textId="55020177" w:rsidR="00B27BD0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Vésicule séminal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3D46A39B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F3EDC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02359288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3FFC5A5" w14:textId="050DDDF4" w:rsidR="00B27BD0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Testicul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264E0217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2FA35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4C2A108F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C4325A0" w14:textId="3CFBBD2F" w:rsidR="00B27BD0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Glande de Cowper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17074A24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B3F77C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831B27" w:rsidRPr="00747154" w14:paraId="7B1495D2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90580FE" w14:textId="51A6ACE9" w:rsidR="00831B27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Canal déférent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3325A3B" w14:textId="77777777" w:rsidR="00831B27" w:rsidRPr="00747154" w:rsidRDefault="00831B27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BC47A0" w14:textId="77777777" w:rsidR="00831B27" w:rsidRPr="00747154" w:rsidRDefault="00831B27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831B27" w:rsidRPr="00747154" w14:paraId="24A36C7A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FC4A22E" w14:textId="7CD7686F" w:rsidR="00831B27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Prostat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158EB985" w14:textId="77777777" w:rsidR="00831B27" w:rsidRPr="00747154" w:rsidRDefault="00831B27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6FF1FE" w14:textId="77777777" w:rsidR="00831B27" w:rsidRPr="00747154" w:rsidRDefault="00831B27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831B27" w:rsidRPr="00747154" w14:paraId="4B9DC1FA" w14:textId="77777777" w:rsidTr="00203A85">
        <w:trPr>
          <w:trHeight w:val="510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C853793" w14:textId="6EFF95D4" w:rsidR="00831B27" w:rsidRDefault="002E1219" w:rsidP="00B27BD0">
            <w:pPr>
              <w:pStyle w:val="Paragraphedeliste"/>
              <w:widowControl/>
              <w:numPr>
                <w:ilvl w:val="0"/>
                <w:numId w:val="28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  <w:t>Urètre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14:paraId="0DB1BF2C" w14:textId="77777777" w:rsidR="00831B27" w:rsidRPr="00747154" w:rsidRDefault="00831B27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FBA5F" w14:textId="77777777" w:rsidR="00831B27" w:rsidRPr="00747154" w:rsidRDefault="00831B27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  <w:tr w:rsidR="00B27BD0" w:rsidRPr="00747154" w14:paraId="4A2A3C85" w14:textId="77777777" w:rsidTr="00203A85">
        <w:trPr>
          <w:trHeight w:val="510"/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D19C7" w14:textId="77777777" w:rsidR="00B27BD0" w:rsidRDefault="00B27BD0" w:rsidP="00203A85">
            <w:pPr>
              <w:pStyle w:val="Paragraphedeliste"/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2DB36" w14:textId="77777777" w:rsidR="00B27BD0" w:rsidRPr="00747154" w:rsidRDefault="00B27BD0" w:rsidP="00203A85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  <w:tc>
          <w:tcPr>
            <w:tcW w:w="59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5A04" w14:textId="77777777" w:rsidR="00B27BD0" w:rsidRPr="00747154" w:rsidRDefault="00B27BD0" w:rsidP="00B27BD0">
            <w:pPr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CA" w:bidi="ar-SA"/>
              </w:rPr>
            </w:pPr>
          </w:p>
        </w:tc>
      </w:tr>
    </w:tbl>
    <w:p w14:paraId="7AA15F1C" w14:textId="77777777" w:rsidR="00B27BD0" w:rsidRDefault="00B27BD0">
      <w:pPr>
        <w:rPr>
          <w:rFonts w:asciiTheme="minorHAnsi" w:hAnsiTheme="minorHAnsi" w:cstheme="minorHAnsi"/>
        </w:rPr>
      </w:pPr>
    </w:p>
    <w:p w14:paraId="2115F1BF" w14:textId="77777777" w:rsidR="002E1219" w:rsidRDefault="002E1219">
      <w:pPr>
        <w:rPr>
          <w:rFonts w:asciiTheme="minorHAnsi" w:hAnsiTheme="minorHAnsi" w:cstheme="minorHAnsi"/>
        </w:rPr>
      </w:pPr>
    </w:p>
    <w:p w14:paraId="1B246930" w14:textId="77777777" w:rsidR="002E1219" w:rsidRDefault="002E1219">
      <w:pPr>
        <w:rPr>
          <w:rFonts w:asciiTheme="minorHAnsi" w:hAnsiTheme="minorHAnsi" w:cstheme="minorHAnsi"/>
        </w:rPr>
      </w:pPr>
    </w:p>
    <w:p w14:paraId="6F097468" w14:textId="77777777" w:rsidR="002E1219" w:rsidRDefault="002E1219">
      <w:pPr>
        <w:rPr>
          <w:rFonts w:asciiTheme="minorHAnsi" w:hAnsiTheme="minorHAnsi" w:cstheme="minorHAnsi"/>
        </w:rPr>
      </w:pPr>
    </w:p>
    <w:p w14:paraId="67A8EB88" w14:textId="77777777" w:rsidR="002E1219" w:rsidRDefault="002E1219">
      <w:pPr>
        <w:rPr>
          <w:rFonts w:asciiTheme="minorHAnsi" w:hAnsiTheme="minorHAnsi" w:cstheme="minorHAnsi"/>
        </w:rPr>
      </w:pPr>
    </w:p>
    <w:p w14:paraId="54DEBF7A" w14:textId="77777777" w:rsidR="002E1219" w:rsidRDefault="002E1219">
      <w:pPr>
        <w:rPr>
          <w:rFonts w:asciiTheme="minorHAnsi" w:hAnsiTheme="minorHAnsi" w:cstheme="minorHAnsi"/>
        </w:rPr>
      </w:pPr>
    </w:p>
    <w:p w14:paraId="2E1587E2" w14:textId="77777777" w:rsidR="002E1219" w:rsidRPr="00747154" w:rsidRDefault="002E1219">
      <w:pPr>
        <w:rPr>
          <w:rFonts w:asciiTheme="minorHAnsi" w:hAnsiTheme="minorHAnsi" w:cstheme="minorHAnsi"/>
        </w:rPr>
      </w:pPr>
    </w:p>
    <w:p w14:paraId="5D776EDF" w14:textId="77777777" w:rsidR="001E7EF5" w:rsidRPr="00747154" w:rsidRDefault="001E7EF5">
      <w:pPr>
        <w:rPr>
          <w:rFonts w:asciiTheme="minorHAnsi" w:hAnsiTheme="minorHAnsi" w:cstheme="minorHAnsi"/>
        </w:rPr>
      </w:pPr>
    </w:p>
    <w:p w14:paraId="49E537A1" w14:textId="7B0EF682" w:rsidR="0077322F" w:rsidRPr="00747154" w:rsidRDefault="00772158" w:rsidP="00F417F6">
      <w:pPr>
        <w:jc w:val="center"/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Bon succès!</w:t>
      </w:r>
    </w:p>
    <w:p w14:paraId="7C3E6611" w14:textId="77777777" w:rsidR="00772158" w:rsidRPr="00747154" w:rsidRDefault="00772158" w:rsidP="00F417F6">
      <w:pPr>
        <w:jc w:val="center"/>
        <w:rPr>
          <w:rFonts w:asciiTheme="minorHAnsi" w:hAnsiTheme="minorHAnsi" w:cstheme="minorHAnsi"/>
        </w:rPr>
      </w:pPr>
    </w:p>
    <w:p w14:paraId="034A34A9" w14:textId="77777777" w:rsidR="00747154" w:rsidRPr="00747154" w:rsidRDefault="00747154" w:rsidP="00747154">
      <w:pPr>
        <w:rPr>
          <w:rFonts w:asciiTheme="minorHAnsi" w:hAnsiTheme="minorHAnsi" w:cstheme="minorHAnsi"/>
          <w:b/>
          <w:bCs/>
          <w:i/>
          <w:iCs/>
        </w:rPr>
      </w:pPr>
      <w:r w:rsidRPr="00747154">
        <w:rPr>
          <w:rFonts w:asciiTheme="minorHAnsi" w:hAnsiTheme="minorHAnsi" w:cstheme="minorHAnsi"/>
          <w:b/>
          <w:bCs/>
          <w:i/>
          <w:iCs/>
        </w:rPr>
        <w:lastRenderedPageBreak/>
        <w:t xml:space="preserve">Comment ai-je trouvé cette aide à l’apprentissage? </w:t>
      </w:r>
    </w:p>
    <w:p w14:paraId="373B357E" w14:textId="29B62CBB" w:rsidR="00747154" w:rsidRPr="00747154" w:rsidRDefault="00747154" w:rsidP="00747154">
      <w:pPr>
        <w:rPr>
          <w:rFonts w:asciiTheme="minorHAnsi" w:hAnsiTheme="minorHAnsi" w:cstheme="minorHAnsi"/>
          <w:b/>
          <w:bCs/>
          <w:i/>
          <w:iCs/>
        </w:rPr>
      </w:pPr>
      <w:r w:rsidRPr="00747154">
        <w:rPr>
          <w:rFonts w:asciiTheme="minorHAnsi" w:hAnsiTheme="minorHAnsi" w:cstheme="minorHAnsi"/>
          <w:b/>
          <w:bCs/>
          <w:i/>
          <w:iCs/>
        </w:rPr>
        <w:t>(Espace réservé à l’élève)</w:t>
      </w:r>
    </w:p>
    <w:p w14:paraId="50D2EA92" w14:textId="138BA7F1" w:rsidR="00747154" w:rsidRPr="00747154" w:rsidRDefault="00747154" w:rsidP="00747154">
      <w:pPr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239FE" w14:textId="77777777" w:rsidR="00747154" w:rsidRPr="00747154" w:rsidRDefault="00747154" w:rsidP="00747154">
      <w:pPr>
        <w:rPr>
          <w:rFonts w:asciiTheme="minorHAnsi" w:hAnsiTheme="minorHAnsi" w:cstheme="minorHAnsi"/>
        </w:rPr>
      </w:pPr>
    </w:p>
    <w:p w14:paraId="467DBF34" w14:textId="77777777" w:rsidR="00747154" w:rsidRPr="00747154" w:rsidRDefault="00747154" w:rsidP="00747154">
      <w:pPr>
        <w:rPr>
          <w:rFonts w:asciiTheme="minorHAnsi" w:hAnsiTheme="minorHAnsi" w:cstheme="minorHAnsi"/>
        </w:rPr>
      </w:pPr>
    </w:p>
    <w:p w14:paraId="611D0867" w14:textId="77777777" w:rsidR="00747154" w:rsidRPr="00747154" w:rsidRDefault="00747154" w:rsidP="00747154">
      <w:pPr>
        <w:rPr>
          <w:rFonts w:asciiTheme="minorHAnsi" w:hAnsiTheme="minorHAnsi" w:cstheme="minorHAnsi"/>
          <w:b/>
          <w:bCs/>
          <w:i/>
          <w:iCs/>
        </w:rPr>
      </w:pPr>
      <w:r w:rsidRPr="00747154">
        <w:rPr>
          <w:rFonts w:asciiTheme="minorHAnsi" w:hAnsiTheme="minorHAnsi" w:cstheme="minorHAnsi"/>
          <w:b/>
          <w:bCs/>
          <w:i/>
          <w:iCs/>
        </w:rPr>
        <w:t>Que puis-je faire pour performer davantage lors du prochain aide à l’apprentissage?</w:t>
      </w:r>
    </w:p>
    <w:p w14:paraId="3175AE99" w14:textId="53BBBB91" w:rsidR="00747154" w:rsidRPr="00747154" w:rsidRDefault="00747154" w:rsidP="00747154">
      <w:pPr>
        <w:rPr>
          <w:rFonts w:asciiTheme="minorHAnsi" w:hAnsiTheme="minorHAnsi" w:cstheme="minorHAnsi"/>
          <w:b/>
          <w:bCs/>
          <w:i/>
          <w:iCs/>
        </w:rPr>
      </w:pPr>
      <w:r w:rsidRPr="00747154">
        <w:rPr>
          <w:rFonts w:asciiTheme="minorHAnsi" w:hAnsiTheme="minorHAnsi" w:cstheme="minorHAnsi"/>
          <w:b/>
          <w:bCs/>
          <w:i/>
          <w:iCs/>
        </w:rPr>
        <w:t>(Espace réservé à l’élève)</w:t>
      </w:r>
    </w:p>
    <w:p w14:paraId="31D84171" w14:textId="3E74C507" w:rsidR="00747154" w:rsidRPr="00747154" w:rsidRDefault="00747154" w:rsidP="00747154">
      <w:pPr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366B7" w14:textId="77777777" w:rsidR="00747154" w:rsidRPr="00747154" w:rsidRDefault="00747154" w:rsidP="00747154">
      <w:pPr>
        <w:rPr>
          <w:rFonts w:asciiTheme="minorHAnsi" w:hAnsiTheme="minorHAnsi" w:cstheme="minorHAnsi"/>
        </w:rPr>
      </w:pPr>
    </w:p>
    <w:p w14:paraId="2A984C14" w14:textId="77777777" w:rsidR="00747154" w:rsidRPr="00747154" w:rsidRDefault="00747154" w:rsidP="00747154">
      <w:pPr>
        <w:rPr>
          <w:rFonts w:asciiTheme="minorHAnsi" w:hAnsiTheme="minorHAnsi" w:cstheme="minorHAnsi"/>
          <w:b/>
          <w:bCs/>
          <w:i/>
          <w:iCs/>
        </w:rPr>
      </w:pPr>
      <w:r w:rsidRPr="00747154">
        <w:rPr>
          <w:rFonts w:asciiTheme="minorHAnsi" w:hAnsiTheme="minorHAnsi" w:cstheme="minorHAnsi"/>
          <w:b/>
          <w:bCs/>
          <w:i/>
          <w:iCs/>
        </w:rPr>
        <w:t>Espace réservé à l’enseignante</w:t>
      </w:r>
    </w:p>
    <w:p w14:paraId="2FAB6DB0" w14:textId="77777777" w:rsidR="00747154" w:rsidRPr="00747154" w:rsidRDefault="00747154" w:rsidP="00747154">
      <w:pPr>
        <w:rPr>
          <w:rFonts w:asciiTheme="minorHAnsi" w:hAnsiTheme="minorHAnsi" w:cstheme="minorHAnsi"/>
          <w:b/>
          <w:bCs/>
          <w:i/>
          <w:iCs/>
        </w:rPr>
      </w:pPr>
      <w:r w:rsidRPr="00747154">
        <w:rPr>
          <w:rFonts w:asciiTheme="minorHAnsi" w:hAnsiTheme="minorHAnsi" w:cstheme="minorHAnsi"/>
          <w:b/>
          <w:bCs/>
          <w:i/>
          <w:iCs/>
        </w:rPr>
        <w:t xml:space="preserve">Récupération : Oui __ / Non __ </w:t>
      </w:r>
    </w:p>
    <w:p w14:paraId="0A7A8294" w14:textId="272DB29F" w:rsidR="00C35197" w:rsidRPr="00747154" w:rsidRDefault="00747154" w:rsidP="00B8030A">
      <w:pPr>
        <w:rPr>
          <w:rFonts w:asciiTheme="minorHAnsi" w:hAnsiTheme="minorHAnsi" w:cstheme="minorHAnsi"/>
        </w:rPr>
      </w:pPr>
      <w:r w:rsidRPr="0074715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sectPr w:rsidR="00C35197" w:rsidRPr="00747154" w:rsidSect="0000096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1943" w14:textId="77777777" w:rsidR="00741970" w:rsidRDefault="00741970" w:rsidP="00DF3B5A">
      <w:r>
        <w:separator/>
      </w:r>
    </w:p>
  </w:endnote>
  <w:endnote w:type="continuationSeparator" w:id="0">
    <w:p w14:paraId="12693F3B" w14:textId="77777777" w:rsidR="00741970" w:rsidRDefault="00741970" w:rsidP="00D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3FA3" w14:textId="77777777" w:rsidR="00741970" w:rsidRDefault="00741970" w:rsidP="00DF3B5A">
      <w:r>
        <w:separator/>
      </w:r>
    </w:p>
  </w:footnote>
  <w:footnote w:type="continuationSeparator" w:id="0">
    <w:p w14:paraId="64914156" w14:textId="77777777" w:rsidR="00741970" w:rsidRDefault="00741970" w:rsidP="00DF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C334C"/>
    <w:multiLevelType w:val="hybridMultilevel"/>
    <w:tmpl w:val="1C5C40D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705"/>
    <w:multiLevelType w:val="hybridMultilevel"/>
    <w:tmpl w:val="1C5C4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B0C0F"/>
    <w:multiLevelType w:val="hybridMultilevel"/>
    <w:tmpl w:val="32E01E00"/>
    <w:lvl w:ilvl="0" w:tplc="9AD66F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4B6CB5"/>
    <w:multiLevelType w:val="hybridMultilevel"/>
    <w:tmpl w:val="6560975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F60BC"/>
    <w:multiLevelType w:val="hybridMultilevel"/>
    <w:tmpl w:val="18224354"/>
    <w:lvl w:ilvl="0" w:tplc="3F82F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40801"/>
    <w:multiLevelType w:val="hybridMultilevel"/>
    <w:tmpl w:val="3A0A0A56"/>
    <w:lvl w:ilvl="0" w:tplc="78167C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89D"/>
    <w:multiLevelType w:val="hybridMultilevel"/>
    <w:tmpl w:val="2C924A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0934"/>
    <w:multiLevelType w:val="hybridMultilevel"/>
    <w:tmpl w:val="F506AF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7B79"/>
    <w:multiLevelType w:val="hybridMultilevel"/>
    <w:tmpl w:val="97B4458A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BF92F8F"/>
    <w:multiLevelType w:val="hybridMultilevel"/>
    <w:tmpl w:val="9708A7D4"/>
    <w:lvl w:ilvl="0" w:tplc="F9A00A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2120"/>
    <w:multiLevelType w:val="hybridMultilevel"/>
    <w:tmpl w:val="A4D4ECC2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0C1C80"/>
    <w:multiLevelType w:val="hybridMultilevel"/>
    <w:tmpl w:val="A5DEE88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C00F6C"/>
    <w:multiLevelType w:val="hybridMultilevel"/>
    <w:tmpl w:val="F506A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DD8"/>
    <w:multiLevelType w:val="hybridMultilevel"/>
    <w:tmpl w:val="8B1EA380"/>
    <w:lvl w:ilvl="0" w:tplc="F7FE7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B061B"/>
    <w:multiLevelType w:val="hybridMultilevel"/>
    <w:tmpl w:val="AF305B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24BAF"/>
    <w:multiLevelType w:val="hybridMultilevel"/>
    <w:tmpl w:val="955C964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300F6"/>
    <w:multiLevelType w:val="hybridMultilevel"/>
    <w:tmpl w:val="79727138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129D2"/>
    <w:multiLevelType w:val="hybridMultilevel"/>
    <w:tmpl w:val="84C86E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7ED2"/>
    <w:multiLevelType w:val="hybridMultilevel"/>
    <w:tmpl w:val="AB38387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8846BD"/>
    <w:multiLevelType w:val="hybridMultilevel"/>
    <w:tmpl w:val="74D0D792"/>
    <w:lvl w:ilvl="0" w:tplc="1B4218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D40A2F"/>
    <w:multiLevelType w:val="hybridMultilevel"/>
    <w:tmpl w:val="40B6D6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51C61"/>
    <w:multiLevelType w:val="hybridMultilevel"/>
    <w:tmpl w:val="1C5C4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56350"/>
    <w:multiLevelType w:val="hybridMultilevel"/>
    <w:tmpl w:val="FBAEE5C2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5465B5"/>
    <w:multiLevelType w:val="hybridMultilevel"/>
    <w:tmpl w:val="C4C08840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15721CE"/>
    <w:multiLevelType w:val="hybridMultilevel"/>
    <w:tmpl w:val="8904FB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45F38"/>
    <w:multiLevelType w:val="hybridMultilevel"/>
    <w:tmpl w:val="502287A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ED7CBA"/>
    <w:multiLevelType w:val="hybridMultilevel"/>
    <w:tmpl w:val="F506A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25DE5"/>
    <w:multiLevelType w:val="hybridMultilevel"/>
    <w:tmpl w:val="1C5C4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773C9"/>
    <w:multiLevelType w:val="hybridMultilevel"/>
    <w:tmpl w:val="2D3A8E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716">
    <w:abstractNumId w:val="5"/>
  </w:num>
  <w:num w:numId="2" w16cid:durableId="1728068666">
    <w:abstractNumId w:val="2"/>
  </w:num>
  <w:num w:numId="3" w16cid:durableId="461197418">
    <w:abstractNumId w:val="13"/>
  </w:num>
  <w:num w:numId="4" w16cid:durableId="1762414494">
    <w:abstractNumId w:val="17"/>
  </w:num>
  <w:num w:numId="5" w16cid:durableId="474183040">
    <w:abstractNumId w:val="10"/>
  </w:num>
  <w:num w:numId="6" w16cid:durableId="1163815904">
    <w:abstractNumId w:val="25"/>
  </w:num>
  <w:num w:numId="7" w16cid:durableId="269820545">
    <w:abstractNumId w:val="20"/>
  </w:num>
  <w:num w:numId="8" w16cid:durableId="1074863160">
    <w:abstractNumId w:val="27"/>
  </w:num>
  <w:num w:numId="9" w16cid:durableId="1266812108">
    <w:abstractNumId w:val="15"/>
  </w:num>
  <w:num w:numId="10" w16cid:durableId="1864199020">
    <w:abstractNumId w:val="12"/>
  </w:num>
  <w:num w:numId="11" w16cid:durableId="1672634214">
    <w:abstractNumId w:val="24"/>
  </w:num>
  <w:num w:numId="12" w16cid:durableId="1341591220">
    <w:abstractNumId w:val="8"/>
  </w:num>
  <w:num w:numId="13" w16cid:durableId="1478495791">
    <w:abstractNumId w:val="4"/>
  </w:num>
  <w:num w:numId="14" w16cid:durableId="1593322020">
    <w:abstractNumId w:val="16"/>
  </w:num>
  <w:num w:numId="15" w16cid:durableId="1802116275">
    <w:abstractNumId w:val="7"/>
  </w:num>
  <w:num w:numId="16" w16cid:durableId="13918529">
    <w:abstractNumId w:val="18"/>
  </w:num>
  <w:num w:numId="17" w16cid:durableId="2070572883">
    <w:abstractNumId w:val="11"/>
  </w:num>
  <w:num w:numId="18" w16cid:durableId="167795543">
    <w:abstractNumId w:val="19"/>
  </w:num>
  <w:num w:numId="19" w16cid:durableId="1703289383">
    <w:abstractNumId w:val="30"/>
  </w:num>
  <w:num w:numId="20" w16cid:durableId="1217934312">
    <w:abstractNumId w:val="26"/>
  </w:num>
  <w:num w:numId="21" w16cid:durableId="1627155376">
    <w:abstractNumId w:val="6"/>
  </w:num>
  <w:num w:numId="22" w16cid:durableId="1871840350">
    <w:abstractNumId w:val="22"/>
  </w:num>
  <w:num w:numId="23" w16cid:durableId="858855592">
    <w:abstractNumId w:val="9"/>
  </w:num>
  <w:num w:numId="24" w16cid:durableId="1936012396">
    <w:abstractNumId w:val="29"/>
  </w:num>
  <w:num w:numId="25" w16cid:durableId="183374061">
    <w:abstractNumId w:val="21"/>
  </w:num>
  <w:num w:numId="26" w16cid:durableId="926965022">
    <w:abstractNumId w:val="28"/>
  </w:num>
  <w:num w:numId="27" w16cid:durableId="1586038909">
    <w:abstractNumId w:val="3"/>
  </w:num>
  <w:num w:numId="28" w16cid:durableId="1448574560">
    <w:abstractNumId w:val="14"/>
  </w:num>
  <w:num w:numId="29" w16cid:durableId="161213195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4D"/>
    <w:rsid w:val="00000964"/>
    <w:rsid w:val="00014ACC"/>
    <w:rsid w:val="000200C8"/>
    <w:rsid w:val="000442DF"/>
    <w:rsid w:val="00084096"/>
    <w:rsid w:val="000A6149"/>
    <w:rsid w:val="000B231A"/>
    <w:rsid w:val="000D41CE"/>
    <w:rsid w:val="000E2441"/>
    <w:rsid w:val="000F50BA"/>
    <w:rsid w:val="001541D1"/>
    <w:rsid w:val="00186E9F"/>
    <w:rsid w:val="001953CB"/>
    <w:rsid w:val="001E7EF5"/>
    <w:rsid w:val="001F0CA4"/>
    <w:rsid w:val="00220DE5"/>
    <w:rsid w:val="00246F5B"/>
    <w:rsid w:val="0025367B"/>
    <w:rsid w:val="00263209"/>
    <w:rsid w:val="00273217"/>
    <w:rsid w:val="002B5F62"/>
    <w:rsid w:val="002C3218"/>
    <w:rsid w:val="002E1219"/>
    <w:rsid w:val="002E2AEB"/>
    <w:rsid w:val="002E53B3"/>
    <w:rsid w:val="002F5620"/>
    <w:rsid w:val="00326C05"/>
    <w:rsid w:val="00330D09"/>
    <w:rsid w:val="003613AF"/>
    <w:rsid w:val="00366FFC"/>
    <w:rsid w:val="003C4CD4"/>
    <w:rsid w:val="003F4170"/>
    <w:rsid w:val="00421D52"/>
    <w:rsid w:val="00443176"/>
    <w:rsid w:val="00457E16"/>
    <w:rsid w:val="005263B4"/>
    <w:rsid w:val="005473E2"/>
    <w:rsid w:val="00562EB2"/>
    <w:rsid w:val="005939A6"/>
    <w:rsid w:val="005D3E64"/>
    <w:rsid w:val="006709AD"/>
    <w:rsid w:val="00695BBE"/>
    <w:rsid w:val="006C1DA5"/>
    <w:rsid w:val="006D7B6A"/>
    <w:rsid w:val="006E0306"/>
    <w:rsid w:val="006E1248"/>
    <w:rsid w:val="007129BB"/>
    <w:rsid w:val="00741970"/>
    <w:rsid w:val="00747154"/>
    <w:rsid w:val="0075044D"/>
    <w:rsid w:val="007624D1"/>
    <w:rsid w:val="007630A4"/>
    <w:rsid w:val="00767539"/>
    <w:rsid w:val="00772158"/>
    <w:rsid w:val="0077322F"/>
    <w:rsid w:val="007A14CE"/>
    <w:rsid w:val="007E7B74"/>
    <w:rsid w:val="007F3E44"/>
    <w:rsid w:val="00831B27"/>
    <w:rsid w:val="0085734E"/>
    <w:rsid w:val="0086026A"/>
    <w:rsid w:val="00863333"/>
    <w:rsid w:val="00873672"/>
    <w:rsid w:val="0088367E"/>
    <w:rsid w:val="008903A7"/>
    <w:rsid w:val="00893AE6"/>
    <w:rsid w:val="00897D28"/>
    <w:rsid w:val="008A4790"/>
    <w:rsid w:val="008D2DA3"/>
    <w:rsid w:val="008E0AF2"/>
    <w:rsid w:val="008F04C3"/>
    <w:rsid w:val="008F1A00"/>
    <w:rsid w:val="0094359D"/>
    <w:rsid w:val="0095456E"/>
    <w:rsid w:val="00980790"/>
    <w:rsid w:val="009A031B"/>
    <w:rsid w:val="009A4C5F"/>
    <w:rsid w:val="009B4550"/>
    <w:rsid w:val="009F4F7A"/>
    <w:rsid w:val="00A059DB"/>
    <w:rsid w:val="00A37651"/>
    <w:rsid w:val="00A37E3B"/>
    <w:rsid w:val="00A44BDE"/>
    <w:rsid w:val="00A50EC2"/>
    <w:rsid w:val="00A93421"/>
    <w:rsid w:val="00A93FD7"/>
    <w:rsid w:val="00A95548"/>
    <w:rsid w:val="00A96489"/>
    <w:rsid w:val="00AC316A"/>
    <w:rsid w:val="00B15BF6"/>
    <w:rsid w:val="00B27BD0"/>
    <w:rsid w:val="00B646F1"/>
    <w:rsid w:val="00B8030A"/>
    <w:rsid w:val="00C31CB2"/>
    <w:rsid w:val="00C35197"/>
    <w:rsid w:val="00C92932"/>
    <w:rsid w:val="00CB6E4C"/>
    <w:rsid w:val="00CC2B8F"/>
    <w:rsid w:val="00CD051D"/>
    <w:rsid w:val="00CD353C"/>
    <w:rsid w:val="00D01DD4"/>
    <w:rsid w:val="00D13A71"/>
    <w:rsid w:val="00D15AC4"/>
    <w:rsid w:val="00D50B3E"/>
    <w:rsid w:val="00D54F52"/>
    <w:rsid w:val="00DB2883"/>
    <w:rsid w:val="00DB7FDC"/>
    <w:rsid w:val="00DE4A0A"/>
    <w:rsid w:val="00DF3B5A"/>
    <w:rsid w:val="00E166F1"/>
    <w:rsid w:val="00E35789"/>
    <w:rsid w:val="00E53FCA"/>
    <w:rsid w:val="00E73B3D"/>
    <w:rsid w:val="00E80138"/>
    <w:rsid w:val="00E81B88"/>
    <w:rsid w:val="00EB08AC"/>
    <w:rsid w:val="00EC33A0"/>
    <w:rsid w:val="00ED2FBF"/>
    <w:rsid w:val="00ED5023"/>
    <w:rsid w:val="00F135E8"/>
    <w:rsid w:val="00F34E22"/>
    <w:rsid w:val="00F35DC7"/>
    <w:rsid w:val="00F417F6"/>
    <w:rsid w:val="00F72ED8"/>
    <w:rsid w:val="00F77465"/>
    <w:rsid w:val="00F91DBE"/>
    <w:rsid w:val="00F96A59"/>
    <w:rsid w:val="00FA67D5"/>
    <w:rsid w:val="00FC35BC"/>
    <w:rsid w:val="00FD2AA1"/>
    <w:rsid w:val="00FE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BF00"/>
  <w15:docId w15:val="{129CA529-27DC-4D0C-BB52-099D7264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44D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4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F3B5A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F3B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F3B5A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F3B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F3B5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DF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1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pperformancepl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.depositphotos.com/129002670/stock-photo-male-urinary-system-anatomy-mod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AEC7-C03B-4EA2-9344-7F368B6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in, Julie</dc:creator>
  <cp:lastModifiedBy>Dubois, Priscilla</cp:lastModifiedBy>
  <cp:revision>2</cp:revision>
  <cp:lastPrinted>2012-12-10T15:01:00Z</cp:lastPrinted>
  <dcterms:created xsi:type="dcterms:W3CDTF">2025-04-29T15:28:00Z</dcterms:created>
  <dcterms:modified xsi:type="dcterms:W3CDTF">2025-04-29T15:28:00Z</dcterms:modified>
</cp:coreProperties>
</file>